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8B9" w:rsidRPr="00F25858" w:rsidRDefault="000518B9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A96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0518B9" w:rsidRPr="00F25858" w:rsidRDefault="000518B9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DC7ACF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9489" w:history="1">
            <w:r w:rsidR="00DC7ACF" w:rsidRPr="002706EB">
              <w:rPr>
                <w:rStyle w:val="Hyperlink"/>
                <w:noProof/>
              </w:rPr>
              <w:t>1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Basic Functionality (BF)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8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0" w:history="1">
            <w:r w:rsidR="00DC7ACF" w:rsidRPr="002706EB">
              <w:rPr>
                <w:rStyle w:val="Hyperlink"/>
                <w:noProof/>
              </w:rPr>
              <w:t>1.1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Calling application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1" w:history="1">
            <w:r w:rsidR="00DC7ACF" w:rsidRPr="002706EB">
              <w:rPr>
                <w:rStyle w:val="Hyperlink"/>
                <w:noProof/>
              </w:rPr>
              <w:t>1.2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Quoting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2" w:history="1">
            <w:r w:rsidR="00DC7ACF" w:rsidRPr="002706EB">
              <w:rPr>
                <w:rStyle w:val="Hyperlink"/>
                <w:noProof/>
              </w:rPr>
              <w:t>1.3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Semicolon Operator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3" w:history="1">
            <w:r w:rsidR="00DC7ACF" w:rsidRPr="002706EB">
              <w:rPr>
                <w:rStyle w:val="Hyperlink"/>
                <w:noProof/>
              </w:rPr>
              <w:t>1.4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ca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4" w:history="1">
            <w:r w:rsidR="00DC7ACF" w:rsidRPr="002706EB">
              <w:rPr>
                <w:rStyle w:val="Hyperlink"/>
                <w:noProof/>
              </w:rPr>
              <w:t>1.5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c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5" w:history="1">
            <w:r w:rsidR="00DC7ACF" w:rsidRPr="002706EB">
              <w:rPr>
                <w:rStyle w:val="Hyperlink"/>
                <w:noProof/>
              </w:rPr>
              <w:t>1.6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pw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6" w:history="1">
            <w:r w:rsidR="00DC7ACF" w:rsidRPr="002706EB">
              <w:rPr>
                <w:rStyle w:val="Hyperlink"/>
                <w:noProof/>
              </w:rPr>
              <w:t>1.7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echo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7" w:history="1">
            <w:r w:rsidR="00DC7ACF" w:rsidRPr="002706EB">
              <w:rPr>
                <w:rStyle w:val="Hyperlink"/>
                <w:noProof/>
              </w:rPr>
              <w:t>1.8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hea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7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8" w:history="1">
            <w:r w:rsidR="00DC7ACF" w:rsidRPr="002706EB">
              <w:rPr>
                <w:rStyle w:val="Hyperlink"/>
                <w:noProof/>
              </w:rPr>
              <w:t>1.9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tai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8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6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499" w:history="1">
            <w:r w:rsidR="00DC7ACF" w:rsidRPr="002706EB">
              <w:rPr>
                <w:rStyle w:val="Hyperlink"/>
                <w:noProof/>
              </w:rPr>
              <w:t>2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Extended Functionality 1 (EF1)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9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0" w:history="1">
            <w:r w:rsidR="00DC7ACF" w:rsidRPr="002706EB">
              <w:rPr>
                <w:rStyle w:val="Hyperlink"/>
                <w:noProof/>
              </w:rPr>
              <w:t>2.1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Globbing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1" w:history="1">
            <w:r w:rsidR="00DC7ACF" w:rsidRPr="002706EB">
              <w:rPr>
                <w:rStyle w:val="Hyperlink"/>
                <w:noProof/>
              </w:rPr>
              <w:t>2.2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Shell: IO-redirection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2" w:history="1">
            <w:r w:rsidR="00DC7ACF" w:rsidRPr="002706EB">
              <w:rPr>
                <w:rStyle w:val="Hyperlink"/>
                <w:noProof/>
              </w:rPr>
              <w:t>2.3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ca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3" w:history="1">
            <w:r w:rsidR="00DC7ACF" w:rsidRPr="002706EB">
              <w:rPr>
                <w:rStyle w:val="Hyperlink"/>
                <w:noProof/>
              </w:rPr>
              <w:t>2.4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grep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4" w:history="1">
            <w:r w:rsidR="00DC7ACF" w:rsidRPr="002706EB">
              <w:rPr>
                <w:rStyle w:val="Hyperlink"/>
                <w:noProof/>
              </w:rPr>
              <w:t>2.5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Applications: sor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05" w:history="1">
            <w:r w:rsidR="00DC7ACF" w:rsidRPr="002706EB">
              <w:rPr>
                <w:rStyle w:val="Hyperlink"/>
                <w:noProof/>
              </w:rPr>
              <w:t>3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Basic Functionality (BF)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1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6" w:history="1">
            <w:r w:rsidR="00DC7ACF" w:rsidRPr="002706EB">
              <w:rPr>
                <w:rStyle w:val="Hyperlink"/>
                <w:noProof/>
              </w:rPr>
              <w:t>3.1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Calling application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1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7" w:history="1">
            <w:r w:rsidR="00DC7ACF" w:rsidRPr="002706EB">
              <w:rPr>
                <w:rStyle w:val="Hyperlink"/>
                <w:noProof/>
              </w:rPr>
              <w:t>3.2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Quoting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7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1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8" w:history="1">
            <w:r w:rsidR="00DC7ACF" w:rsidRPr="002706EB">
              <w:rPr>
                <w:rStyle w:val="Hyperlink"/>
                <w:noProof/>
              </w:rPr>
              <w:t>3.3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Semicolon Operator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8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2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9" w:history="1">
            <w:r w:rsidR="00DC7ACF" w:rsidRPr="002706EB">
              <w:rPr>
                <w:rStyle w:val="Hyperlink"/>
                <w:noProof/>
              </w:rPr>
              <w:t>3.4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ca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0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2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0" w:history="1">
            <w:r w:rsidR="00DC7ACF" w:rsidRPr="002706EB">
              <w:rPr>
                <w:rStyle w:val="Hyperlink"/>
                <w:noProof/>
              </w:rPr>
              <w:t>3.5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c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1" w:history="1">
            <w:r w:rsidR="00DC7ACF" w:rsidRPr="002706EB">
              <w:rPr>
                <w:rStyle w:val="Hyperlink"/>
                <w:noProof/>
              </w:rPr>
              <w:t>3.6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pw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2" w:history="1">
            <w:r w:rsidR="00DC7ACF" w:rsidRPr="002706EB">
              <w:rPr>
                <w:rStyle w:val="Hyperlink"/>
                <w:noProof/>
              </w:rPr>
              <w:t>3.7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echo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3" w:history="1">
            <w:r w:rsidR="00DC7ACF" w:rsidRPr="002706EB">
              <w:rPr>
                <w:rStyle w:val="Hyperlink"/>
                <w:noProof/>
              </w:rPr>
              <w:t>3.8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hea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4" w:history="1">
            <w:r w:rsidR="00DC7ACF" w:rsidRPr="002706EB">
              <w:rPr>
                <w:rStyle w:val="Hyperlink"/>
                <w:noProof/>
              </w:rPr>
              <w:t>3.9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tai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15" w:history="1">
            <w:r w:rsidR="00DC7ACF" w:rsidRPr="002706EB">
              <w:rPr>
                <w:rStyle w:val="Hyperlink"/>
                <w:noProof/>
              </w:rPr>
              <w:t>4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of Extended Functionality 1 (EF1)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6" w:history="1">
            <w:r w:rsidR="00DC7ACF" w:rsidRPr="002706EB">
              <w:rPr>
                <w:rStyle w:val="Hyperlink"/>
                <w:noProof/>
              </w:rPr>
              <w:t>4.1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Globbing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7" w:history="1">
            <w:r w:rsidR="00DC7ACF" w:rsidRPr="002706EB">
              <w:rPr>
                <w:rStyle w:val="Hyperlink"/>
                <w:noProof/>
              </w:rPr>
              <w:t>4.2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Shell: IO-redirection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7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8" w:history="1">
            <w:r w:rsidR="00DC7ACF" w:rsidRPr="002706EB">
              <w:rPr>
                <w:rStyle w:val="Hyperlink"/>
                <w:noProof/>
              </w:rPr>
              <w:t>4.3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ca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8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5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9" w:history="1">
            <w:r w:rsidR="00DC7ACF" w:rsidRPr="002706EB">
              <w:rPr>
                <w:rStyle w:val="Hyperlink"/>
                <w:noProof/>
              </w:rPr>
              <w:t>4.4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grep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1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6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20" w:history="1">
            <w:r w:rsidR="00DC7ACF" w:rsidRPr="002706EB">
              <w:rPr>
                <w:rStyle w:val="Hyperlink"/>
                <w:noProof/>
              </w:rPr>
              <w:t>4.5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Unit Testing for Applications: sor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6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21" w:history="1">
            <w:r w:rsidR="00DC7ACF" w:rsidRPr="002706EB">
              <w:rPr>
                <w:rStyle w:val="Hyperlink"/>
                <w:noProof/>
              </w:rPr>
              <w:t>5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Basic Functions Test Case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7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2" w:history="1">
            <w:r w:rsidR="00DC7ACF" w:rsidRPr="002706EB">
              <w:rPr>
                <w:rStyle w:val="Hyperlink"/>
                <w:noProof/>
              </w:rPr>
              <w:t>5.1 Test Cases: ca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7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3" w:history="1">
            <w:r w:rsidR="00DC7ACF" w:rsidRPr="002706EB">
              <w:rPr>
                <w:rStyle w:val="Hyperlink"/>
                <w:noProof/>
              </w:rPr>
              <w:t>5.2 Test Cases: c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4" w:history="1">
            <w:r w:rsidR="00DC7ACF" w:rsidRPr="002706EB">
              <w:rPr>
                <w:rStyle w:val="Hyperlink"/>
                <w:noProof/>
              </w:rPr>
              <w:t>5.3 Test Cases: pw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19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5" w:history="1">
            <w:r w:rsidR="00DC7ACF" w:rsidRPr="002706EB">
              <w:rPr>
                <w:rStyle w:val="Hyperlink"/>
                <w:noProof/>
              </w:rPr>
              <w:t>5.4 Test Cases: hea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0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6" w:history="1">
            <w:r w:rsidR="00DC7ACF" w:rsidRPr="002706EB">
              <w:rPr>
                <w:rStyle w:val="Hyperlink"/>
                <w:noProof/>
              </w:rPr>
              <w:t>5.5 Test Cases: tai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1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27" w:history="1">
            <w:r w:rsidR="00DC7ACF" w:rsidRPr="002706EB">
              <w:rPr>
                <w:rStyle w:val="Hyperlink"/>
                <w:noProof/>
              </w:rPr>
              <w:t>6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Extended Functions (EF1) Test Case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7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8" w:history="1">
            <w:r w:rsidR="00DC7ACF" w:rsidRPr="002706EB">
              <w:rPr>
                <w:rStyle w:val="Hyperlink"/>
                <w:noProof/>
              </w:rPr>
              <w:t>6.1 Test Cases: cal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8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9" w:history="1">
            <w:r w:rsidR="00DC7ACF" w:rsidRPr="002706EB">
              <w:rPr>
                <w:rStyle w:val="Hyperlink"/>
                <w:noProof/>
              </w:rPr>
              <w:t>6.2 Test Cases: grep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2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0" w:history="1">
            <w:r w:rsidR="00DC7ACF" w:rsidRPr="002706EB">
              <w:rPr>
                <w:rStyle w:val="Hyperlink"/>
                <w:noProof/>
              </w:rPr>
              <w:t>6.3 Test Cases: sort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0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4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1" w:history="1">
            <w:r w:rsidR="00DC7ACF" w:rsidRPr="002706EB">
              <w:rPr>
                <w:rStyle w:val="Hyperlink"/>
                <w:noProof/>
              </w:rPr>
              <w:t>6.4 Test Cases: glob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1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7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32" w:history="1">
            <w:r w:rsidR="00DC7ACF" w:rsidRPr="002706EB">
              <w:rPr>
                <w:rStyle w:val="Hyperlink"/>
                <w:noProof/>
              </w:rPr>
              <w:t>7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Extended Functions (EF2) Test Cases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2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3" w:history="1">
            <w:r w:rsidR="00DC7ACF" w:rsidRPr="002706EB">
              <w:rPr>
                <w:rStyle w:val="Hyperlink"/>
                <w:noProof/>
              </w:rPr>
              <w:t>7.1 Test Cases: date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3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4" w:history="1">
            <w:r w:rsidR="00DC7ACF" w:rsidRPr="002706EB">
              <w:rPr>
                <w:rStyle w:val="Hyperlink"/>
                <w:noProof/>
              </w:rPr>
              <w:t>7.2 Test Cases: sed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4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8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5" w:history="1">
            <w:r w:rsidR="00DC7ACF" w:rsidRPr="002706EB">
              <w:rPr>
                <w:rStyle w:val="Hyperlink"/>
                <w:noProof/>
              </w:rPr>
              <w:t>7.3 Test Cases: wc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5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29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9804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6" w:history="1">
            <w:r w:rsidR="00DC7ACF" w:rsidRPr="002706EB">
              <w:rPr>
                <w:rStyle w:val="Hyperlink"/>
                <w:noProof/>
              </w:rPr>
              <w:t>7.4 Test Cases: piping operator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536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0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0" w:name="_Toc475529489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0"/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1" w:name="_Toc475529490"/>
      <w:r>
        <w:t>Implementation for Shell: Calling applications</w:t>
      </w:r>
      <w:bookmarkEnd w:id="1"/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Shell splits call command into arguments and redirection operators.</w:t>
      </w:r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Filenames are expanded</w:t>
      </w:r>
      <w:r>
        <w:t>.</w:t>
      </w:r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Application name is resolved</w:t>
      </w:r>
      <w:r>
        <w:t>.</w:t>
      </w:r>
    </w:p>
    <w:p w:rsidR="000518B9" w:rsidRPr="00572EC0" w:rsidRDefault="000518B9" w:rsidP="000518B9">
      <w:pPr>
        <w:pStyle w:val="ListParagraph"/>
        <w:numPr>
          <w:ilvl w:val="0"/>
          <w:numId w:val="17"/>
        </w:numPr>
      </w:pPr>
      <w:r w:rsidRPr="00032DF1">
        <w:t>Specified application is executed</w:t>
      </w:r>
      <w:r>
        <w:t>.</w:t>
      </w:r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2" w:name="_Toc475529491"/>
      <w:r>
        <w:t>Implementation for Shell: Quoting</w:t>
      </w:r>
      <w:bookmarkEnd w:id="2"/>
    </w:p>
    <w:p w:rsidR="000518B9" w:rsidRDefault="000518B9" w:rsidP="000518B9">
      <w:pPr>
        <w:pStyle w:val="ListParagraph"/>
        <w:numPr>
          <w:ilvl w:val="0"/>
          <w:numId w:val="37"/>
        </w:numPr>
      </w:pPr>
      <w:r w:rsidRPr="00494BD2">
        <w:t>Our shell supports three kinds of quotes:</w:t>
      </w:r>
      <w:r>
        <w:t xml:space="preserve"> 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Single quote (‘)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Double quotes (“)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Backquotes (`)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 xml:space="preserve">The ‘ and “ </w:t>
      </w:r>
      <w:r w:rsidRPr="00494BD2">
        <w:t>are used to disable interpretation of all or some special characters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 xml:space="preserve">The ` </w:t>
      </w:r>
      <w:r w:rsidRPr="00494BD2">
        <w:t>used to make command substitution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 w:rsidRPr="00494BD2">
        <w:t>Special characters are: \t (tab), * (globbing), ‘ (single quote), “ (double quote), ` (backquote), | (pipe), &lt; (input redirection), &gt; (output redirection), ; (semicolon), space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>Using regex and pattern matching to search the quote</w:t>
      </w:r>
    </w:p>
    <w:p w:rsidR="000518B9" w:rsidRPr="001E4F04" w:rsidRDefault="000518B9" w:rsidP="000518B9">
      <w:pPr>
        <w:pStyle w:val="ListParagraph"/>
        <w:numPr>
          <w:ilvl w:val="0"/>
          <w:numId w:val="37"/>
        </w:numPr>
      </w:pPr>
      <w:r>
        <w:t xml:space="preserve">If quote found then run the corresponding method </w:t>
      </w:r>
    </w:p>
    <w:p w:rsidR="000518B9" w:rsidRPr="00032DF1" w:rsidRDefault="000518B9" w:rsidP="000518B9">
      <w:pPr>
        <w:pStyle w:val="Heading2"/>
        <w:numPr>
          <w:ilvl w:val="1"/>
          <w:numId w:val="1"/>
        </w:numPr>
      </w:pPr>
      <w:bookmarkStart w:id="3" w:name="_Toc475529492"/>
      <w:r>
        <w:t>Implementation for Shell: Semicolon Operator</w:t>
      </w:r>
      <w:bookmarkEnd w:id="3"/>
    </w:p>
    <w:p w:rsidR="000518B9" w:rsidRDefault="000518B9" w:rsidP="000518B9">
      <w:pPr>
        <w:pStyle w:val="ListParagraph"/>
        <w:numPr>
          <w:ilvl w:val="0"/>
          <w:numId w:val="24"/>
        </w:numPr>
      </w:pPr>
      <w:r>
        <w:t xml:space="preserve">The semicolon operator split a command into 2 command. 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 w:rsidRPr="00840440">
        <w:t xml:space="preserve">Run the first command; when the first command terminates, run the second command. 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 w:rsidRPr="00840440">
        <w:t>If an exception is thrown during the execution of the first command, the execution of the whole command must be terminated.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>
        <w:t>Using regex and split to split the command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4" w:name="_Toc475529493"/>
      <w:r>
        <w:t xml:space="preserve">Implementation </w:t>
      </w:r>
      <w:r w:rsidR="008623DD">
        <w:t xml:space="preserve">for </w:t>
      </w:r>
      <w:r w:rsidR="0002649A">
        <w:t>Applications: cat</w:t>
      </w:r>
      <w:bookmarkEnd w:id="4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641"/>
      </w:tblGrid>
      <w:tr w:rsidR="00623A6B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3A6B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at</w:t>
            </w:r>
          </w:p>
        </w:tc>
        <w:tc>
          <w:tcPr>
            <w:tcW w:w="7641" w:type="dxa"/>
            <w:tcBorders>
              <w:lef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s error message</w:t>
            </w:r>
          </w:p>
        </w:tc>
      </w:tr>
      <w:tr w:rsidR="00623A6B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at [filepath]+</w:t>
            </w:r>
          </w:p>
        </w:tc>
        <w:tc>
          <w:tcPr>
            <w:tcW w:w="7641" w:type="dxa"/>
            <w:tcBorders>
              <w:lef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s validity of file path. If file could not be found or read, an empty string is sent as an output.</w:t>
            </w:r>
          </w:p>
          <w:p w:rsidR="00623A6B" w:rsidRDefault="00623A6B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utputs the contents of the file. </w:t>
            </w:r>
          </w:p>
        </w:tc>
      </w:tr>
    </w:tbl>
    <w:p w:rsidR="00623A6B" w:rsidRPr="00623A6B" w:rsidRDefault="00623A6B" w:rsidP="00623A6B"/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529494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5"/>
    </w:p>
    <w:p w:rsidR="005A79AA" w:rsidRDefault="00E163C3" w:rsidP="009C2EBE">
      <w:r>
        <w:t>The cd command changes the current working directory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F66D52" w:rsidTr="0097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~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auto"/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none" w:sz="0" w:space="0" w:color="auto"/>
              <w:bottom w:val="single" w:sz="4" w:space="0" w:color="auto"/>
            </w:tcBorders>
          </w:tcPr>
          <w:p w:rsidR="00A62898" w:rsidRDefault="00A62898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the root directory</w:t>
            </w:r>
          </w:p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ac or Linux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 uses “/” for its “file separator”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ever, for Linux, if a user entered “\” as the “file separator” instead of “/” there will be no auto correction as “\” is a valid folder &amp; file name in the Linux. An appropriate error message will be display if the “path” entered </w:t>
            </w:r>
            <w:r>
              <w:lastRenderedPageBreak/>
              <w:t xml:space="preserve">does not exist in the shell system. </w:t>
            </w:r>
          </w:p>
          <w:p w:rsidR="0097783E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lastRenderedPageBreak/>
              <w:t>cd /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A62898" w:rsidRDefault="00A62898" w:rsidP="00A6289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the root directory</w:t>
            </w:r>
          </w:p>
          <w:p w:rsidR="0097783E" w:rsidRDefault="0097783E" w:rsidP="0097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Windows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“/” is mistakenly used as the “file separator” in the “path” entered, the shell system will auto correct “/” to “\”. </w:t>
            </w:r>
          </w:p>
          <w:p w:rsidR="00F66D52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following observation was made in the “command prompt” on Windows, hence this correction was implemented to help ease the user as their intention is clear.</w:t>
            </w:r>
          </w:p>
          <w:p w:rsidR="00C9645D" w:rsidRDefault="00C9645D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d \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Windows:</w:t>
            </w:r>
          </w:p>
          <w:p w:rsidR="0097783E" w:rsidRDefault="0097783E" w:rsidP="003272E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>cd .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change in directory. Remain at current working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>cd ..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parent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 xml:space="preserve">cd </w:t>
            </w:r>
            <w:r w:rsidR="00F40395">
              <w:t>[</w:t>
            </w:r>
            <w:r>
              <w:t>PATH</w:t>
            </w:r>
            <w:r w:rsidR="00F40395">
              <w:t>]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664F9F" w:rsidRDefault="00664F9F" w:rsidP="00664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he directory to the “PATH”. If the “PATH” does not exist it will return an error message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shell system is run on Windows, auto correction of the “file separator” from “/” to “\” will take if “/” is mistakenly used as the “file separator” in the “PATH” entered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following observation was made in the “command prompt” on Windows, hence this correction was implemented to help ease the user as their intention is clear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is a “relative path directory” e.g. “folder1/folder2”</w:t>
            </w:r>
          </w:p>
          <w:p w:rsidR="003272E9" w:rsidRPr="001E4F04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as specific in the project document cannot be an “absolute path directory” e.g. /user/home/directory”. A “/” (for mac &amp; Linux) and “\” (for Windows) indicates that the “PATH” is an “absolute path directory” hence the “shell system” will return an error message if “/” or “\” is detected as the first char of the “PATH”</w:t>
            </w:r>
          </w:p>
          <w:p w:rsidR="00F66D52" w:rsidRDefault="00F66D52" w:rsidP="003272E9">
            <w:pPr>
              <w:pStyle w:val="ListParagraph"/>
              <w:ind w:left="7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66D52" w:rsidRDefault="00F66D52" w:rsidP="00F66D52">
      <w:pPr>
        <w:pStyle w:val="ListParagraph"/>
        <w:ind w:left="78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529495"/>
      <w:r>
        <w:t xml:space="preserve">Implementation </w:t>
      </w:r>
      <w:r w:rsidR="008623DD">
        <w:t>for</w:t>
      </w:r>
      <w:r>
        <w:t xml:space="preserve"> </w:t>
      </w:r>
      <w:r w:rsidR="0002649A">
        <w:t>Applications: pwd</w:t>
      </w:r>
      <w:bookmarkEnd w:id="6"/>
    </w:p>
    <w:p w:rsidR="001E4F04" w:rsidRDefault="00E163C3" w:rsidP="009E494F">
      <w:r>
        <w:t>The pwd command p</w:t>
      </w:r>
      <w:r w:rsidR="00624F00">
        <w:t>rint</w:t>
      </w:r>
      <w:r>
        <w:t>s the</w:t>
      </w:r>
      <w:r w:rsidR="00624F00">
        <w:t xml:space="preserve"> current working directory followed by a newline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E494F" w:rsidTr="009E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494F" w:rsidTr="009E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E494F" w:rsidRDefault="009E494F" w:rsidP="009E494F">
            <w:r>
              <w:t>pw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urrent working directory followed by a newline</w:t>
            </w:r>
          </w:p>
          <w:p w:rsidR="009E494F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“</w:t>
            </w:r>
            <w:r w:rsidRPr="00EA1931">
              <w:rPr>
                <w:i/>
              </w:rPr>
              <w:t>Environment.currentDirectory</w:t>
            </w:r>
            <w:r>
              <w:t>” to get the current working directory</w:t>
            </w:r>
          </w:p>
          <w:p w:rsidR="009E494F" w:rsidRPr="001E4F04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“</w:t>
            </w:r>
            <w:r w:rsidRPr="00EA1931">
              <w:rPr>
                <w:i/>
              </w:rPr>
              <w:t>System.lineSeparator</w:t>
            </w:r>
            <w:r>
              <w:t>” to insert a newline after displaying the results</w:t>
            </w:r>
          </w:p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494F" w:rsidRDefault="009E494F" w:rsidP="009E494F"/>
    <w:p w:rsidR="009E494F" w:rsidRDefault="009E494F" w:rsidP="009E494F">
      <w:pPr>
        <w:ind w:left="428"/>
      </w:pPr>
    </w:p>
    <w:p w:rsidR="00904531" w:rsidRDefault="00904531" w:rsidP="009E494F">
      <w:pPr>
        <w:ind w:left="42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529496"/>
      <w:r>
        <w:lastRenderedPageBreak/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7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Echo [args]*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arguments</w:t>
            </w:r>
          </w:p>
        </w:tc>
      </w:tr>
    </w:tbl>
    <w:p w:rsidR="00836A90" w:rsidRPr="00836A90" w:rsidRDefault="00836A90" w:rsidP="00836A90"/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529497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8"/>
    </w:p>
    <w:p w:rsidR="00636C7B" w:rsidRPr="00636C7B" w:rsidRDefault="00636C7B" w:rsidP="00636C7B">
      <w:pPr>
        <w:rPr>
          <w:b/>
        </w:rPr>
      </w:pPr>
      <w:r w:rsidRPr="00636C7B">
        <w:rPr>
          <w:b/>
        </w:rPr>
        <w:t xml:space="preserve">Command: head [OPTION] [PATH] 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44E0" w:rsidTr="0051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Description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The “head” commands prints first N lines of a specific file or input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“head” with no </w:t>
            </w:r>
            <w:r w:rsidR="00636C7B">
              <w:t>PATH</w:t>
            </w:r>
            <w:r>
              <w:t xml:space="preserve"> and </w:t>
            </w:r>
            <w:r w:rsidR="00636C7B">
              <w:t>OPTION</w:t>
            </w:r>
            <w:r>
              <w:t xml:space="preserve"> will print the first 10 lines of the InputStream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636C7B" w:rsidP="00636C7B">
            <w:r>
              <w:t>OPTION</w:t>
            </w:r>
            <w:r w:rsidR="005144E0">
              <w:t xml:space="preserve"> is in the format: “-n 3”, where “-n” is the command and “3” is the number of lines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PATH is a “relative path directory” e.g. “folder1/folder2/123.txt”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“head” command accepts the rightmost </w:t>
            </w:r>
            <w:r w:rsidR="00636C7B">
              <w:t>OPTION</w:t>
            </w:r>
            <w:r>
              <w:t xml:space="preserve"> if more than 1 </w:t>
            </w:r>
            <w:r w:rsidR="00636C7B">
              <w:t>OPTION</w:t>
            </w:r>
            <w:r>
              <w:t xml:space="preserve"> exists. e.g. “head –n 3 –n 5 –n 2 123.txt”. It accepts –n 2 as the </w:t>
            </w:r>
            <w:r w:rsidR="00636C7B">
              <w:t>OPTION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“head” command accepts multiple PATH in the command. e.g. “head –n 6 123.txt 246.txt”. It prints out the first 6 lines of 123.txt and 246.txt files</w:t>
            </w:r>
          </w:p>
          <w:p w:rsidR="005144E0" w:rsidRDefault="005144E0" w:rsidP="00636C7B"/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636C7B" w:rsidP="00636C7B">
            <w:r>
              <w:t>OPTION</w:t>
            </w:r>
            <w:r w:rsidR="005144E0">
              <w:t xml:space="preserve"> can input </w:t>
            </w:r>
            <w:r>
              <w:t xml:space="preserve">be </w:t>
            </w:r>
            <w:r w:rsidR="005144E0">
              <w:t>behind the PATH. e.g. “head 123.txt –n 6”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Other than the </w:t>
            </w:r>
            <w:r w:rsidR="00636C7B">
              <w:t>OPTION</w:t>
            </w:r>
            <w:r>
              <w:t>, any command that starts with “-” is invalid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Pr="001E4F04" w:rsidRDefault="005144E0" w:rsidP="00636C7B">
            <w:r>
              <w:t xml:space="preserve">Any input other than the </w:t>
            </w:r>
            <w:r w:rsidR="00636C7B">
              <w:t>OPTION</w:t>
            </w:r>
            <w:r>
              <w:t xml:space="preserve"> will be regarded as PATH e.g. “head 1 5.txt 7”. The PATH of the inputs are: 1, 5.txt and 7</w:t>
            </w:r>
          </w:p>
          <w:p w:rsidR="005144E0" w:rsidRDefault="005144E0" w:rsidP="00636C7B"/>
        </w:tc>
      </w:tr>
    </w:tbl>
    <w:p w:rsidR="005144E0" w:rsidRDefault="005144E0" w:rsidP="005144E0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B52B9" w:rsidTr="000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r>
              <w:t>public void run(String args[], InputStream stdin, OutputStream stdout)</w:t>
            </w:r>
          </w:p>
          <w:p w:rsidR="00FB52B9" w:rsidRPr="00707E14" w:rsidRDefault="00FB52B9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FB52B9" w:rsidRPr="00707E14" w:rsidRDefault="00FB52B9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in takes in inputStream</w:t>
            </w:r>
          </w:p>
          <w:p w:rsidR="00FB52B9" w:rsidRPr="00FB52B9" w:rsidRDefault="00FB52B9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this method process the arguments and print out the details in console</w:t>
            </w:r>
          </w:p>
        </w:tc>
      </w:tr>
      <w:tr w:rsid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r w:rsidRPr="00FB52B9">
              <w:t>private void checkArgumentLengthAndRun(String[] args, InputStream stdin, OutputStream stdout)</w:t>
            </w:r>
          </w:p>
          <w:p w:rsidR="00FB52B9" w:rsidRPr="00707E14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FB52B9" w:rsidRPr="00707E14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this method check the details within args and run methods according to the args length</w:t>
            </w:r>
          </w:p>
        </w:tc>
      </w:tr>
      <w:tr w:rsid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FB52B9">
            <w:r w:rsidRPr="003D3467">
              <w:t>private void readEveryFilePathWithLineNumbers(OutputStream stdout, int lineNumber, ArrayList&lt;String&gt; listOfArgs)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lineNumber is the number of lines to be display on console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listOfArgs is the list that stores the PATH of files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this method reads the first lineNumber of lines in each file of listOfArgs and display in console through stdout</w:t>
            </w:r>
          </w:p>
        </w:tc>
      </w:tr>
      <w:tr w:rsid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FB52B9">
            <w:r w:rsidRPr="00624D09">
              <w:t>private void readEveryFilePath(String[] args, OutputStream stdout, ArrayList&lt;String&gt; listOfArgs)</w:t>
            </w:r>
          </w:p>
          <w:p w:rsidR="00FB52B9" w:rsidRPr="00FB52B9" w:rsidRDefault="00FB52B9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args[] is an empty array</w:t>
            </w:r>
          </w:p>
          <w:p w:rsidR="00FB52B9" w:rsidRPr="00A87260" w:rsidRDefault="00FB52B9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listOfArgs is the list that stores the PATH of files</w:t>
            </w:r>
          </w:p>
          <w:p w:rsidR="00FB52B9" w:rsidRPr="00FB52B9" w:rsidRDefault="00A87260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this method lets args get each individual PATH for listOfArgs, reads the PATH from args and </w:t>
            </w:r>
            <w:r>
              <w:rPr>
                <w:b w:val="0"/>
              </w:rPr>
              <w:lastRenderedPageBreak/>
              <w:t xml:space="preserve">display on the console through stdout  </w:t>
            </w:r>
          </w:p>
        </w:tc>
      </w:tr>
      <w:tr w:rsidR="00A87260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FB52B9">
            <w:r w:rsidRPr="00A87260">
              <w:lastRenderedPageBreak/>
              <w:t>private int checkDuplicateLineNumbers(String[] args1,  ArrayList&lt;String&gt; listOfArgs)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listOfArgs is an empty ArrayList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this method checks the validity in args1, adding the PATHs to listOfArgs and return the rightmost OPTION</w:t>
            </w:r>
          </w:p>
        </w:tc>
      </w:tr>
      <w:tr w:rsidR="00A87260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0654BD">
              <w:t>private void readWithLinesAndDirectory(String[] args, OutputStream stdout)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this method reads the file of PATH and display first N lines given in args and display through stdout</w:t>
            </w:r>
          </w:p>
        </w:tc>
      </w:tr>
      <w:tr w:rsidR="00A87260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A87260">
              <w:t>private void readWithLines(String[] args, InputStream stdin, OutputStream stdout)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args[] takes in an array of String which consists of OPTION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in takes in inputStream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this method reads the file from stdin and display first N lines given in args and display through stdout</w:t>
            </w:r>
          </w:p>
        </w:tc>
      </w:tr>
      <w:tr w:rsidR="00A87260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A87260">
              <w:t>private void readFromPath(String[] args, OutputStream stdout)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args[] takes in an array of String which consists of PATH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180774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this method reads the file from PATH and display through stdout</w:t>
            </w:r>
          </w:p>
        </w:tc>
      </w:tr>
      <w:tr w:rsidR="00180774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180774">
            <w:r w:rsidRPr="009A4468">
              <w:t>private void readFromStdin(InputStream stdin, OutputStream stdout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 this method reads the file from stdin and display the first 10 lines through stdout</w:t>
            </w:r>
          </w:p>
        </w:tc>
      </w:tr>
      <w:tr w:rsidR="00180774" w:rsidTr="00180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180774">
            <w:r w:rsidRPr="00C24354">
              <w:t>private boolean checkNullInput(String[] args, InputStream stdin, OutputStream stdout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this method checks whether all args, stdin and stdout and return true if all 3 are null</w:t>
            </w:r>
          </w:p>
        </w:tc>
      </w:tr>
    </w:tbl>
    <w:p w:rsidR="001E4F04" w:rsidRDefault="002F6F8D" w:rsidP="001E4F04">
      <w:pPr>
        <w:pStyle w:val="Heading2"/>
        <w:numPr>
          <w:ilvl w:val="1"/>
          <w:numId w:val="1"/>
        </w:numPr>
      </w:pPr>
      <w:bookmarkStart w:id="9" w:name="_Toc475529498"/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9"/>
    </w:p>
    <w:p w:rsidR="00636C7B" w:rsidRPr="00636C7B" w:rsidRDefault="00636C7B" w:rsidP="00636C7B">
      <w:pPr>
        <w:rPr>
          <w:b/>
        </w:rPr>
      </w:pPr>
      <w:r w:rsidRPr="00636C7B">
        <w:rPr>
          <w:b/>
        </w:rPr>
        <w:t xml:space="preserve">Command: </w:t>
      </w:r>
      <w:r>
        <w:rPr>
          <w:b/>
        </w:rPr>
        <w:t>tail</w:t>
      </w:r>
      <w:r w:rsidRPr="00636C7B">
        <w:rPr>
          <w:b/>
        </w:rPr>
        <w:t xml:space="preserve"> [OPTION] [PATH]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2C08" w:rsidTr="006F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Description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The “tail” commands prints last N lines of a specific file or input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tail” with no</w:t>
            </w:r>
            <w:r w:rsidR="00636C7B">
              <w:t xml:space="preserve"> PATH</w:t>
            </w:r>
            <w:r>
              <w:t xml:space="preserve"> and </w:t>
            </w:r>
            <w:r w:rsidR="00636C7B">
              <w:t>OPTION</w:t>
            </w:r>
            <w:r>
              <w:t xml:space="preserve"> will print the first 10 lines of the InputStream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36C7B" w:rsidP="00636C7B">
            <w:r>
              <w:t>OPTION</w:t>
            </w:r>
            <w:r w:rsidR="006F2C08">
              <w:t xml:space="preserve"> is in the format: “-n 3”, where “-n” is the command and “3” is the number of lines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PATH is a “relative path directory” e.g. “folder1/folder2/123.txt”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“tail” command accepts the rightmost </w:t>
            </w:r>
            <w:r w:rsidR="00636C7B">
              <w:t>OPTION</w:t>
            </w:r>
            <w:r>
              <w:t xml:space="preserve"> if more than 1 </w:t>
            </w:r>
            <w:r w:rsidR="00636C7B">
              <w:t>OPTION</w:t>
            </w:r>
            <w:r>
              <w:t xml:space="preserve"> exists. e.g. “tail –n 3 –n 5 –n 2 123.txt”. It accepts –n 2 as the </w:t>
            </w:r>
            <w:r w:rsidR="00636C7B">
              <w:t>OPTION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tail” command accepts multiple PATH in the command. e.g. “tail –n 6 123.txt 246.txt”. It prints out the first 6 lines of 123.txt and 246.txt files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36C7B" w:rsidP="00636C7B">
            <w:r>
              <w:t>OPTION</w:t>
            </w:r>
            <w:r w:rsidR="006F2C08">
              <w:t xml:space="preserve"> can </w:t>
            </w:r>
            <w:r>
              <w:t xml:space="preserve">be </w:t>
            </w:r>
            <w:r w:rsidR="006F2C08">
              <w:t>input behind the PATH. e.g. “tail 123.txt –n 6”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Other than the </w:t>
            </w:r>
            <w:r w:rsidR="00636C7B">
              <w:t>OPTION</w:t>
            </w:r>
            <w:r>
              <w:t>, any command that starts with “-” is invalid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Any input other than the </w:t>
            </w:r>
            <w:r w:rsidR="00636C7B">
              <w:t>OPTION</w:t>
            </w:r>
            <w:r>
              <w:t>T will be regarded as PATH e.g. “tail 1 5.txt 7”. The PATH of the inputs are: 1, 5.txt and 7</w:t>
            </w:r>
          </w:p>
        </w:tc>
      </w:tr>
    </w:tbl>
    <w:p w:rsidR="006F2C08" w:rsidRDefault="006F2C08" w:rsidP="006F2C08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80774" w:rsidTr="000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180774" w:rsidRP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>
              <w:lastRenderedPageBreak/>
              <w:t>public void run(String args[]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this method process the arguments and print out the details in console</w:t>
            </w:r>
          </w:p>
        </w:tc>
      </w:tr>
      <w:tr w:rsidR="00180774" w:rsidRP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FB52B9">
              <w:t>private void checkArgumentLengthAndRun(String[] args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this method check the details within args and run methods according to the args length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>private int checkDuplicateLineNumbers(String[] args1,  ArrayList&lt;String&gt; listOfArgs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A87260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listOfArgs is an empty ArrayList</w:t>
            </w:r>
          </w:p>
          <w:p w:rsidR="00180774" w:rsidRPr="00A87260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this method checks the validity in args1, adding the PATHs to listOfArgs and return the rightmost OPTION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0654BD">
              <w:t>private void readWithLinesAndDirectory(String[] args, OutputStream stdout)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this method reads the file of PATH and display first N lines given in args and display through stdout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>private void readFromPath (String[] args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args[] takes in an array of String which consists of OPTION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this method reads the file from stdin and display first N lines given in args and display through stdout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 xml:space="preserve">private void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readWithDirectory</w:t>
            </w:r>
            <w:r w:rsidRPr="00A87260">
              <w:t xml:space="preserve"> (String[] args, OutputStream stdout)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args[] takes in an array of String which consists of PATH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this method reads the file from PATH and display through stdout</w:t>
            </w:r>
          </w:p>
        </w:tc>
      </w:tr>
      <w:tr w:rsidR="00180774" w:rsidRPr="00180774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9A4468">
              <w:t>private void readFromStdin(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 this method reads the file from stdin and display the first 10 lines through stdout</w:t>
            </w:r>
          </w:p>
        </w:tc>
      </w:tr>
      <w:tr w:rsidR="00180774" w:rsidRPr="00180774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C24354">
              <w:t>private boolean checkNullInput(String[] args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this method checks whether all args, stdin and stdout and return true if all 3 are null</w:t>
            </w:r>
          </w:p>
        </w:tc>
      </w:tr>
    </w:tbl>
    <w:p w:rsidR="00180774" w:rsidRPr="006F2C08" w:rsidRDefault="00180774" w:rsidP="006F2C08"/>
    <w:p w:rsidR="00C231B9" w:rsidRDefault="00C231B9" w:rsidP="00683738"/>
    <w:p w:rsidR="00904531" w:rsidRDefault="00904531" w:rsidP="00683738"/>
    <w:p w:rsidR="00904531" w:rsidRDefault="00904531" w:rsidP="00683738"/>
    <w:p w:rsidR="00C231B9" w:rsidRDefault="008623DD" w:rsidP="00683738">
      <w:pPr>
        <w:pStyle w:val="Heading1"/>
        <w:numPr>
          <w:ilvl w:val="0"/>
          <w:numId w:val="1"/>
        </w:numPr>
      </w:pPr>
      <w:bookmarkStart w:id="10" w:name="_Toc475529499"/>
      <w:r>
        <w:lastRenderedPageBreak/>
        <w:t>Implementation for</w:t>
      </w:r>
      <w:r w:rsidR="00C231B9">
        <w:t xml:space="preserve"> Extended Functionality 1 (EF1)</w:t>
      </w:r>
      <w:bookmarkEnd w:id="10"/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11" w:name="_Toc475529500"/>
      <w:r>
        <w:t>Implementation for Shell: Globbing</w:t>
      </w:r>
      <w:bookmarkEnd w:id="11"/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C5284C">
        <w:t xml:space="preserve">For each argument ARG in a shell command </w:t>
      </w:r>
      <w:r>
        <w:t>check if it</w:t>
      </w:r>
      <w:r w:rsidRPr="00C5284C">
        <w:t xml:space="preserve"> contains unquoted * (asterisk)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Find the deepest path which does not contain *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Create path regex to search correct file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Find all the file from that path by using pattern matching</w:t>
      </w:r>
    </w:p>
    <w:p w:rsidR="000518B9" w:rsidRPr="001E4F04" w:rsidRDefault="000518B9" w:rsidP="000518B9">
      <w:pPr>
        <w:pStyle w:val="ListParagraph"/>
        <w:numPr>
          <w:ilvl w:val="0"/>
          <w:numId w:val="19"/>
        </w:numPr>
      </w:pPr>
      <w:r>
        <w:t>Store all the correct file into arraylist and pass it to next function as argument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2" w:name="_Toc475529501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IO-redirection</w:t>
      </w:r>
      <w:bookmarkEnd w:id="12"/>
    </w:p>
    <w:p w:rsidR="001E4F04" w:rsidRDefault="000518B9" w:rsidP="000518B9">
      <w:pPr>
        <w:pStyle w:val="ListParagraph"/>
        <w:numPr>
          <w:ilvl w:val="0"/>
          <w:numId w:val="19"/>
        </w:numPr>
      </w:pPr>
      <w:r w:rsidRPr="000518B9">
        <w:t>Open InputStream from the file for input redirection (the one following “&lt;”symbol)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Open the OutputStream to the file for output redirection (the one following “&gt;” symbol)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several files are specified for input redirection or output redirection, throw an exception</w:t>
      </w:r>
      <w:r>
        <w:t>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no files are given, use the NULL value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the file specified for input redirection does not exist, throw an exception.</w:t>
      </w:r>
    </w:p>
    <w:p w:rsidR="000518B9" w:rsidRPr="001E4F04" w:rsidRDefault="000518B9" w:rsidP="000518B9">
      <w:pPr>
        <w:pStyle w:val="ListParagraph"/>
        <w:numPr>
          <w:ilvl w:val="0"/>
          <w:numId w:val="19"/>
        </w:numPr>
      </w:pPr>
      <w:r w:rsidRPr="000518B9">
        <w:t>If the file specified for output redirection does not exist, create it.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3" w:name="_Toc475529502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cal</w:t>
      </w:r>
      <w:bookmarkEnd w:id="13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al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current month, Sunday first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al [year]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all 12 months of year specified, Sunday first.</w:t>
            </w:r>
          </w:p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error if year is invalid format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bottom w:val="single" w:sz="4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al [month] [year]</w:t>
            </w:r>
          </w:p>
        </w:tc>
        <w:tc>
          <w:tcPr>
            <w:tcW w:w="7642" w:type="dxa"/>
            <w:tcBorders>
              <w:left w:val="none" w:sz="0" w:space="0" w:color="auto"/>
              <w:bottom w:val="single" w:sz="4" w:space="0" w:color="auto"/>
            </w:tcBorders>
          </w:tcPr>
          <w:p w:rsidR="00836A90" w:rsidRDefault="00836A90" w:rsidP="002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the calendar of the month and year specified. If any of it is invalid, error is sent.</w:t>
            </w:r>
          </w:p>
        </w:tc>
      </w:tr>
    </w:tbl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Toc475529503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grep</w:t>
      </w:r>
      <w:bookmarkEnd w:id="14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Grep [pattern]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bottom w:val="single" w:sz="4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Grep [pattern] [file]+</w:t>
            </w:r>
          </w:p>
        </w:tc>
        <w:tc>
          <w:tcPr>
            <w:tcW w:w="7642" w:type="dxa"/>
            <w:tcBorders>
              <w:left w:val="none" w:sz="0" w:space="0" w:color="auto"/>
              <w:bottom w:val="single" w:sz="4" w:space="0" w:color="auto"/>
            </w:tcBorders>
          </w:tcPr>
          <w:p w:rsidR="00836A90" w:rsidRDefault="00836A90" w:rsidP="002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es for matching strings in file and prints it.</w:t>
            </w:r>
          </w:p>
        </w:tc>
      </w:tr>
    </w:tbl>
    <w:p w:rsidR="00836A90" w:rsidRPr="00836A90" w:rsidRDefault="00836A90" w:rsidP="00836A90"/>
    <w:p w:rsidR="00C231B9" w:rsidRDefault="008623DD" w:rsidP="00683738">
      <w:pPr>
        <w:pStyle w:val="Heading2"/>
        <w:numPr>
          <w:ilvl w:val="1"/>
          <w:numId w:val="1"/>
        </w:numPr>
      </w:pPr>
      <w:bookmarkStart w:id="15" w:name="_Toc475529504"/>
      <w:r>
        <w:t>Implementation for</w:t>
      </w:r>
      <w:r w:rsidR="002F6F8D">
        <w:t xml:space="preserve"> </w:t>
      </w:r>
      <w:r w:rsidR="00C231B9">
        <w:t>Applications: sort</w:t>
      </w:r>
      <w:bookmarkEnd w:id="15"/>
    </w:p>
    <w:p w:rsidR="001E4F04" w:rsidRDefault="005A4044" w:rsidP="001E4F04">
      <w:pPr>
        <w:pStyle w:val="ListParagraph"/>
        <w:numPr>
          <w:ilvl w:val="0"/>
          <w:numId w:val="19"/>
        </w:numPr>
      </w:pPr>
      <w:r>
        <w:t>The “sort” commands sort a specific file or input in a sorted order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The sorted order is defined in the order of “special character”, “numbers”, “capital letters” and “simple letters”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If “-n” is specific after the “sort” command (e.g. sort [-n] [FILE]), the first word of a line will be treated as a number. The first word will be treated as number only if it contains all numeric characters (e.g 8 days</w:t>
      </w:r>
      <w:r w:rsidR="00197C39">
        <w:t xml:space="preserve"> later</w:t>
      </w:r>
      <w:r>
        <w:t>,</w:t>
      </w:r>
      <w:r w:rsidR="00197C39">
        <w:t xml:space="preserve"> so “8” is the first word</w:t>
      </w:r>
      <w:r>
        <w:t>). If the first word will be treated as a normal word if it contains other types of characters(e.g. 8days</w:t>
      </w:r>
      <w:r w:rsidR="00197C39">
        <w:t xml:space="preserve"> later, “8days” is the first word</w:t>
      </w:r>
      <w:r>
        <w:t>)</w:t>
      </w:r>
    </w:p>
    <w:p w:rsidR="005A4044" w:rsidRDefault="00197C39" w:rsidP="001E4F04">
      <w:pPr>
        <w:pStyle w:val="ListParagraph"/>
        <w:numPr>
          <w:ilvl w:val="0"/>
          <w:numId w:val="19"/>
        </w:numPr>
      </w:pPr>
      <w:r>
        <w:lastRenderedPageBreak/>
        <w:t>If 2 or more “FILES” are provided, the lines in the “FILES” will be combined and sorted togeth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B50BB" w:rsidTr="00D6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D62EC5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5B50BB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5B50BB">
            <w:r>
              <w:t>public void run(String args[], InputStream stdin, OutputStream stdout)</w:t>
            </w:r>
          </w:p>
          <w:p w:rsidR="005B50BB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args[] takes in an array of String which contains either “-n” or “FILE”</w:t>
            </w:r>
          </w:p>
          <w:p w:rsidR="00707E14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in takes in inputStream</w:t>
            </w:r>
          </w:p>
          <w:p w:rsidR="00707E14" w:rsidRPr="003C3CA5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3C3CA5" w:rsidRDefault="003C3CA5" w:rsidP="003C3CA5">
            <w:pPr>
              <w:pStyle w:val="ListParagraph"/>
            </w:pPr>
          </w:p>
        </w:tc>
      </w:tr>
      <w:tr w:rsidR="005B50BB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tringSimple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5B50BB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imple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tringCapital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Numbers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</w:t>
            </w:r>
          </w:p>
          <w:p w:rsidR="003C3CA5" w:rsidRPr="003C3CA5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pecialChars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707E14" w:rsidRDefault="003C3CA5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imple</w:t>
            </w:r>
            <w:r w:rsidR="00D62EC5">
              <w:t>Capital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imple</w:t>
            </w:r>
            <w:r w:rsidR="00D62EC5">
              <w:t>Numbe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simple letter. In the order of numbers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</w:t>
            </w:r>
            <w:r w:rsidR="00D62EC5">
              <w:t>impleSpecialChars</w:t>
            </w:r>
            <w:r>
              <w:t xml:space="preserve"> 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lastRenderedPageBreak/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>public String sort</w:t>
            </w:r>
            <w:r w:rsidR="00D62EC5">
              <w:t>CapitalNumbe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D5EA1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D5EA1" w:rsidRPr="003D5EA1" w:rsidRDefault="003D5EA1" w:rsidP="003D5EA1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capital letter. In the order of numbers followed by captial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Captial</w:t>
            </w:r>
            <w:r>
              <w:t>SpecialChar</w:t>
            </w:r>
            <w:r w:rsidR="00D62EC5">
              <w:t>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B58F8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B58F8" w:rsidRPr="003B58F8" w:rsidRDefault="003B58F8" w:rsidP="003B58F8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</w:t>
            </w:r>
            <w:r w:rsidR="00676B19">
              <w:rPr>
                <w:b w:val="0"/>
              </w:rPr>
              <w:t>special chars</w:t>
            </w:r>
            <w:r>
              <w:rPr>
                <w:b w:val="0"/>
              </w:rPr>
              <w:t xml:space="preserve"> and </w:t>
            </w:r>
            <w:r w:rsidR="00676B19">
              <w:rPr>
                <w:b w:val="0"/>
              </w:rPr>
              <w:t xml:space="preserve">capital </w:t>
            </w:r>
            <w:r>
              <w:rPr>
                <w:b w:val="0"/>
              </w:rPr>
              <w:t xml:space="preserve">letter. In the order of </w:t>
            </w:r>
            <w:r w:rsidR="00676B19">
              <w:rPr>
                <w:b w:val="0"/>
              </w:rPr>
              <w:t xml:space="preserve">special chars </w:t>
            </w:r>
            <w:r w:rsidR="00CF1F9A">
              <w:rPr>
                <w:b w:val="0"/>
              </w:rPr>
              <w:t>followed by</w:t>
            </w:r>
            <w:r w:rsidR="00676B19">
              <w:rPr>
                <w:b w:val="0"/>
              </w:rPr>
              <w:t xml:space="preserve"> </w:t>
            </w:r>
            <w:r>
              <w:rPr>
                <w:b w:val="0"/>
              </w:rPr>
              <w:t>capital letter</w:t>
            </w:r>
            <w:r w:rsidR="00676B19">
              <w:rPr>
                <w:b w:val="0"/>
              </w:rPr>
              <w:t>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NumbersSpecialCha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D14A2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D14A2A" w:rsidRPr="00D14A2A" w:rsidRDefault="00D14A2A" w:rsidP="00D14A2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 and numbers. In the order of special chars and numb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S</w:t>
            </w:r>
            <w:r>
              <w:t>imple</w:t>
            </w:r>
            <w:r w:rsidR="00D62EC5">
              <w:t>CapitalNumber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CF1F9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CF1F9A" w:rsidRPr="00CF1F9A" w:rsidRDefault="00CF1F9A" w:rsidP="00CF1F9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, capital letter and simple letter. In the order of numbe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SimpleCapitalSpecialCha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48223B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48223B" w:rsidRPr="0048223B" w:rsidRDefault="0048223B" w:rsidP="0048223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capital letter and simple letter. In the order of special cha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4F1E4E">
              <w:t xml:space="preserve">SimpleNumbersSpecialChars 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855B47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855B47" w:rsidRPr="00855B47" w:rsidRDefault="00855B47" w:rsidP="00855B47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 and simple letter. In the order of special chars, numbers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r w:rsidR="004F1E4E">
              <w:t>sort</w:t>
            </w:r>
            <w:r w:rsidR="00F51632">
              <w:t>CaptialNumbersSpecialChars</w:t>
            </w:r>
            <w:r w:rsidR="004F1E4E">
              <w:t xml:space="preserve">(String </w:t>
            </w:r>
            <w:r>
              <w:t>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767CF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67CFA" w:rsidRPr="00767CFA" w:rsidRDefault="00767CFA" w:rsidP="00767CF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special chars, numbers and </w:t>
            </w:r>
            <w:r w:rsidR="00A145F3">
              <w:rPr>
                <w:b w:val="0"/>
              </w:rPr>
              <w:t>capital</w:t>
            </w:r>
            <w:r>
              <w:rPr>
                <w:b w:val="0"/>
              </w:rPr>
              <w:t xml:space="preserve"> letter. In the </w:t>
            </w:r>
            <w:r>
              <w:rPr>
                <w:b w:val="0"/>
              </w:rPr>
              <w:lastRenderedPageBreak/>
              <w:t xml:space="preserve">order of special chars, numbers followed by </w:t>
            </w:r>
            <w:r w:rsidR="00A145F3">
              <w:rPr>
                <w:b w:val="0"/>
              </w:rPr>
              <w:t>cap</w:t>
            </w:r>
            <w:r w:rsidR="00DC3299">
              <w:rPr>
                <w:b w:val="0"/>
              </w:rPr>
              <w:t>it</w:t>
            </w:r>
            <w:r w:rsidR="00A145F3">
              <w:rPr>
                <w:b w:val="0"/>
              </w:rPr>
              <w:t>al</w:t>
            </w:r>
            <w:r>
              <w:rPr>
                <w:b w:val="0"/>
              </w:rPr>
              <w:t xml:space="preserve">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51632" w:rsidRDefault="00F51632" w:rsidP="00F51632">
            <w:r>
              <w:lastRenderedPageBreak/>
              <w:t>public String sortAll (String toSort)</w:t>
            </w:r>
          </w:p>
          <w:p w:rsidR="00F51632" w:rsidRPr="00707E14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F51632" w:rsidRPr="00DC3299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DC3299" w:rsidRPr="00DC3299" w:rsidRDefault="00DC3299" w:rsidP="00DC329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, capital letter, simple letters. In the order of special chars, numbers, capital letters followed by simple letters.</w:t>
            </w:r>
          </w:p>
          <w:p w:rsidR="00707E14" w:rsidRPr="004F1E4E" w:rsidRDefault="00707E14" w:rsidP="004F1E4E"/>
        </w:tc>
      </w:tr>
    </w:tbl>
    <w:p w:rsidR="00027E6D" w:rsidRDefault="00027E6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6" w:name="_Toc475529505"/>
      <w:r>
        <w:t>Unit Testing for</w:t>
      </w:r>
      <w:r w:rsidR="002F6F8D">
        <w:t xml:space="preserve"> Basic Functionality (BF)</w:t>
      </w:r>
      <w:bookmarkEnd w:id="16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7" w:name="_Toc475529506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7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3938"/>
        <w:gridCol w:w="2197"/>
        <w:gridCol w:w="2319"/>
      </w:tblGrid>
      <w:tr w:rsidR="00027E6D" w:rsidTr="0002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ID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1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Cat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P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2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C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3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Pw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4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App</w:t>
            </w:r>
            <w:r>
              <w:t xml:space="preserve"> 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5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Hea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RPr="0048018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6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Tail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529507"/>
      <w:r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8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027E6D" w:rsidTr="0002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ID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027E6D" w:rsidRP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1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No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P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2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Single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3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Double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4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P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ShellException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lastRenderedPageBreak/>
              <w:t>5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Double</w:t>
            </w:r>
            <w:r>
              <w:t xml:space="preserve"> </w:t>
            </w:r>
            <w:r w:rsidRPr="00027E6D">
              <w:t>With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6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Single</w:t>
            </w:r>
            <w:r>
              <w:t xml:space="preserve"> </w:t>
            </w:r>
            <w:r w:rsidRPr="00027E6D">
              <w:t>With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F936D8" w:rsidRPr="00FC3D48" w:rsidRDefault="00F936D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529508"/>
      <w:r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19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F936D8" w:rsidTr="0090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ID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936D8" w:rsidRPr="00027E6D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1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027E6D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input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F936D8">
            <w:r>
              <w:t>2</w:t>
            </w:r>
          </w:p>
        </w:tc>
        <w:tc>
          <w:tcPr>
            <w:tcW w:w="4050" w:type="dxa"/>
          </w:tcPr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  <w:r>
              <w:t xml:space="preserve"> </w:t>
            </w:r>
            <w:r w:rsidRPr="00F936D8">
              <w:t>With</w:t>
            </w:r>
            <w:r>
              <w:t xml:space="preserve"> </w:t>
            </w:r>
            <w:r w:rsidRPr="00F936D8">
              <w:t>Exception</w:t>
            </w:r>
          </w:p>
        </w:tc>
        <w:tc>
          <w:tcPr>
            <w:tcW w:w="2156" w:type="dxa"/>
          </w:tcPr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ShellException</w:t>
            </w:r>
          </w:p>
        </w:tc>
      </w:tr>
      <w:tr w:rsidR="00F936D8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F936D8">
            <w:r>
              <w:t>3</w:t>
            </w:r>
          </w:p>
        </w:tc>
        <w:tc>
          <w:tcPr>
            <w:tcW w:w="4050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  <w:r>
              <w:t xml:space="preserve"> </w:t>
            </w:r>
            <w:r w:rsidRPr="00F936D8">
              <w:t>With</w:t>
            </w:r>
            <w:r>
              <w:t xml:space="preserve"> </w:t>
            </w:r>
            <w:r w:rsidRPr="00F936D8">
              <w:t>Quotes</w:t>
            </w:r>
          </w:p>
        </w:tc>
        <w:tc>
          <w:tcPr>
            <w:tcW w:w="2156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input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0" w:name="_Toc475529509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0"/>
    </w:p>
    <w:p w:rsidR="0036492E" w:rsidRPr="0036492E" w:rsidRDefault="0036492E" w:rsidP="0036492E">
      <w:r>
        <w:t xml:space="preserve">Unit Test for interface </w:t>
      </w:r>
      <w:r w:rsidRPr="0036492E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B2C77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ID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1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out Output Stream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Cat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29389C">
              <w:t>cat: OutputStream not provide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2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one valid file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3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multiple valid files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s of all files</w:t>
            </w:r>
            <w:r w:rsidRPr="00A6139C">
              <w:rPr>
                <w:b/>
              </w:rPr>
              <w:t xml:space="preserve"> </w:t>
            </w:r>
            <w:r>
              <w:t xml:space="preserve">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4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n-existent file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5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no Arguments and No input stream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4B2C77" w:rsidRPr="0029389C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Cat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>: cat: Input</w:t>
            </w:r>
            <w:r w:rsidRPr="0029389C">
              <w:t>Stream not provide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6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 Arguments, Valid Input Stream Exists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Pr="0048018D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18D">
              <w:t>Contents of InputStream</w:t>
            </w:r>
          </w:p>
        </w:tc>
      </w:tr>
    </w:tbl>
    <w:p w:rsidR="00FC3D48" w:rsidRDefault="00FC3D48" w:rsidP="00FC3D48"/>
    <w:p w:rsidR="00904531" w:rsidRPr="00FC3D48" w:rsidRDefault="00904531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1" w:name="_Toc475529510"/>
      <w:r>
        <w:lastRenderedPageBreak/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1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>public void run(String args[], InputStream stdin, OutputStream stdout)</w:t>
      </w:r>
      <w:r>
        <w:rPr>
          <w:b/>
        </w:rPr>
        <w:t xml:space="preserve">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136B4E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1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EmptyArgs()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Default="00136B4E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B1196C">
              <w:t>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2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RootDirectory()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B1196C">
              <w:t>Valid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B1196C">
              <w:t>: Null</w:t>
            </w:r>
          </w:p>
        </w:tc>
        <w:tc>
          <w:tcPr>
            <w:tcW w:w="2319" w:type="dxa"/>
          </w:tcPr>
          <w:p w:rsidR="00136B4E" w:rsidRPr="00772110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root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3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Home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4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Current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emain in the same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5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Parent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B1196C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parent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6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CdToInvalid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4275B3" w:rsidRDefault="004275B3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dException, Message: </w:t>
            </w:r>
            <w:r>
              <w:t>Cd: The directory does not exist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7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CdToValid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4275B3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529511"/>
      <w:r>
        <w:t xml:space="preserve">Unit Testing </w:t>
      </w:r>
      <w:r w:rsidR="002F6F8D">
        <w:t>f</w:t>
      </w:r>
      <w:r>
        <w:t>or</w:t>
      </w:r>
      <w:r w:rsidR="002F6F8D">
        <w:t xml:space="preserve"> Applications: pwd</w:t>
      </w:r>
      <w:bookmarkEnd w:id="2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682E87" w:rsidTr="0077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772110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682E87" w:rsidTr="007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1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PwdWithNoArgs()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  <w:r w:rsidR="00772110">
              <w:t>alid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 w:rsidR="00772110">
              <w:t>: Null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working directory is displayed</w:t>
            </w:r>
          </w:p>
        </w:tc>
      </w:tr>
      <w:tr w:rsidR="00682E87" w:rsidTr="0077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2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PwdWithArgs()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772110">
              <w:t>Invalid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 w:rsidR="00772110">
              <w:t>: Null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110">
              <w:rPr>
                <w:b/>
              </w:rPr>
              <w:t>PwdException</w:t>
            </w:r>
            <w:r>
              <w:rPr>
                <w:b/>
              </w:rPr>
              <w:t>, Message:</w:t>
            </w:r>
            <w:r>
              <w:t xml:space="preserve"> Pwd: Invalid 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529512"/>
      <w:r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3"/>
    </w:p>
    <w:p w:rsidR="00416CF2" w:rsidRPr="00416CF2" w:rsidRDefault="00416CF2" w:rsidP="00416CF2">
      <w:r>
        <w:t xml:space="preserve">Unit Test for interface </w:t>
      </w:r>
      <w:r w:rsidRPr="00416CF2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16CF2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ID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16CF2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1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without Output Stream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D1C">
              <w:rPr>
                <w:b/>
              </w:rPr>
              <w:t>EchoException</w:t>
            </w:r>
            <w:r>
              <w:rPr>
                <w:b/>
              </w:rPr>
              <w:t xml:space="preserve">: </w:t>
            </w:r>
            <w:r>
              <w:t>OutputStream not provided</w:t>
            </w:r>
          </w:p>
        </w:tc>
      </w:tr>
      <w:tr w:rsidR="00416CF2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2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out arguments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0D1C">
              <w:rPr>
                <w:b/>
              </w:rPr>
              <w:t>EchoException</w:t>
            </w:r>
            <w:r>
              <w:rPr>
                <w:b/>
              </w:rPr>
              <w:t xml:space="preserve">: </w:t>
            </w:r>
            <w:r>
              <w:t>Null Arguments</w:t>
            </w:r>
          </w:p>
        </w:tc>
      </w:tr>
      <w:tr w:rsidR="00416CF2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3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empty string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lastRenderedPageBreak/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Empty String</w:t>
            </w:r>
          </w:p>
        </w:tc>
      </w:tr>
      <w:tr w:rsidR="00416CF2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4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 arguments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4" w:name="_Toc475529513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4"/>
    </w:p>
    <w:p w:rsidR="00F201E4" w:rsidRPr="00F201E4" w:rsidRDefault="00F201E4" w:rsidP="00F201E4">
      <w:r>
        <w:t xml:space="preserve">Unit Test for interface </w:t>
      </w:r>
      <w:r w:rsidRPr="00F201E4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F201E4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Default="00F201E4" w:rsidP="00636C7B">
            <w:r>
              <w:t>ID</w:t>
            </w:r>
          </w:p>
        </w:tc>
        <w:tc>
          <w:tcPr>
            <w:tcW w:w="2464" w:type="dxa"/>
          </w:tcPr>
          <w:p w:rsidR="00F201E4" w:rsidRDefault="00F201E4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s</w:t>
            </w:r>
          </w:p>
        </w:tc>
        <w:tc>
          <w:tcPr>
            <w:tcW w:w="2197" w:type="dxa"/>
          </w:tcPr>
          <w:p w:rsidR="00F201E4" w:rsidRDefault="00F201E4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F201E4" w:rsidRDefault="00F201E4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 xml:space="preserve">, </w:t>
            </w: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 Head: args, stdin, stdout are null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: stdin is null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: stdout is null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 xml:space="preserve">InputStream Message: </w:t>
            </w:r>
            <w:r w:rsidRPr="00F201E4">
              <w:rPr>
                <w:rFonts w:cstheme="minorHAnsi"/>
              </w:rPr>
              <w:t>“test\nstring”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 Message: “</w:t>
            </w:r>
            <w:r w:rsidRPr="00F201E4">
              <w:rPr>
                <w:rFonts w:cstheme="minorHAnsi"/>
              </w:rPr>
              <w:t>31423\n 115ewafg\n gaqwtq345 \ntqtqt \nc592859v \ngasgsad"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InputStream Message: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r w:rsidRPr="00F201E4">
              <w:rPr>
                <w:rFonts w:cstheme="minorHAnsi"/>
                <w:color w:val="000000"/>
                <w:lang w:val="en-US"/>
              </w:rPr>
              <w:t>testThree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InputStream Message: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5" w:name="_Toc475529514"/>
      <w:r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5"/>
    </w:p>
    <w:p w:rsidR="000F2E95" w:rsidRPr="000F2E95" w:rsidRDefault="000F2E95" w:rsidP="000F2E95">
      <w:r>
        <w:t xml:space="preserve">Unit Test for interface </w:t>
      </w:r>
      <w:r w:rsidRPr="000F2E95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DF35A6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ID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Test Case(s)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Input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Expected Results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 xml:space="preserve">, </w:t>
            </w: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 Tail: args, stdin, stdout are null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: stdin is null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: stdout is null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lastRenderedPageBreak/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lastRenderedPageBreak/>
              <w:t xml:space="preserve">InputStream Message: </w:t>
            </w:r>
            <w:r w:rsidRPr="00DF35A6">
              <w:rPr>
                <w:rFonts w:cstheme="minorHAnsi"/>
              </w:rPr>
              <w:t>“test\nstring”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 Message: “</w:t>
            </w:r>
            <w:r w:rsidRPr="00DF35A6">
              <w:rPr>
                <w:rFonts w:cstheme="minorHAnsi"/>
              </w:rPr>
              <w:t>31423\n 115ewafg\n gaqwtq345 \ntqtqt \nc592859v \ngasgsad"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InputStream Message: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r w:rsidRPr="00DF35A6">
              <w:rPr>
                <w:rFonts w:cstheme="minorHAnsi"/>
                <w:color w:val="000000"/>
                <w:lang w:val="en-US"/>
              </w:rPr>
              <w:t>testThree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InputStream Message: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</w:tbl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6" w:name="_Toc475529515"/>
      <w:r>
        <w:t>Unit Testing of Extended Functionality 1 (EF1)</w:t>
      </w:r>
      <w:bookmarkEnd w:id="26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7" w:name="_Toc475529516"/>
      <w:r>
        <w:t xml:space="preserve">Unit Testing </w:t>
      </w:r>
      <w:r w:rsidR="002F6F8D">
        <w:t>f</w:t>
      </w:r>
      <w:r>
        <w:t>or</w:t>
      </w:r>
      <w:r w:rsidR="002F6F8D">
        <w:t xml:space="preserve"> Shell: Globbing</w:t>
      </w:r>
      <w:bookmarkEnd w:id="27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F936D8" w:rsidTr="0090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ID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936D8" w:rsidRPr="00027E6D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1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No</w:t>
            </w:r>
            <w:r>
              <w:t xml:space="preserve"> </w:t>
            </w:r>
            <w:r w:rsidRPr="00F936D8">
              <w:t>Path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027E6D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2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One</w:t>
            </w:r>
            <w:r>
              <w:t xml:space="preserve"> </w:t>
            </w:r>
            <w:r w:rsidRPr="00F936D8">
              <w:t>File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3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RP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4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Files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F93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5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Multiple</w:t>
            </w:r>
            <w:r>
              <w:t xml:space="preserve"> </w:t>
            </w:r>
            <w:r w:rsidRPr="00F936D8">
              <w:t>Files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2F6F8D" w:rsidRDefault="008623DD" w:rsidP="00683738">
      <w:pPr>
        <w:pStyle w:val="Heading2"/>
        <w:numPr>
          <w:ilvl w:val="1"/>
          <w:numId w:val="1"/>
        </w:numPr>
      </w:pPr>
      <w:bookmarkStart w:id="28" w:name="_Toc475529517"/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8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77AA0" w:rsidTr="0072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ID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77AA0" w:rsidRDefault="00477AA0" w:rsidP="0072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77AA0" w:rsidTr="0072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1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&lt; [file]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InputRedirection: </w:t>
            </w:r>
            <w:r w:rsidRPr="00572B37">
              <w:t>Valid</w:t>
            </w:r>
          </w:p>
          <w:p w:rsidR="00477AA0" w:rsidRPr="00572B37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OuputRedirection: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319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rints current file contents</w:t>
            </w:r>
          </w:p>
        </w:tc>
      </w:tr>
      <w:tr w:rsidR="00477AA0" w:rsidTr="0072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2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[args] with &gt; f[ile]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InputRedirection: </w:t>
            </w:r>
            <w:r>
              <w:t>Null</w:t>
            </w:r>
          </w:p>
          <w:p w:rsidR="00477AA0" w:rsidRPr="00572B37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OuputRedirection: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Valid</w:t>
            </w:r>
          </w:p>
        </w:tc>
        <w:tc>
          <w:tcPr>
            <w:tcW w:w="2319" w:type="dxa"/>
          </w:tcPr>
          <w:p w:rsidR="00477AA0" w:rsidRPr="00A6139C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ates file with [args] as content</w:t>
            </w:r>
          </w:p>
        </w:tc>
      </w:tr>
      <w:tr w:rsidR="00477AA0" w:rsidTr="0072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3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&lt; [file1] &gt; [file2]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InputRedirection: </w:t>
            </w:r>
            <w:r>
              <w:t>Valid</w:t>
            </w:r>
          </w:p>
          <w:p w:rsidR="00477AA0" w:rsidRPr="00572B37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OuputRedirection: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Valid</w:t>
            </w:r>
          </w:p>
        </w:tc>
        <w:tc>
          <w:tcPr>
            <w:tcW w:w="2319" w:type="dxa"/>
          </w:tcPr>
          <w:p w:rsidR="00477AA0" w:rsidRPr="00A6139C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reates file2 with contents from [file1]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9" w:name="_Toc475529518"/>
      <w:r>
        <w:lastRenderedPageBreak/>
        <w:t xml:space="preserve">Unit Testing </w:t>
      </w:r>
      <w:r w:rsidR="002F6F8D">
        <w:t>f</w:t>
      </w:r>
      <w:r>
        <w:t>or</w:t>
      </w:r>
      <w:r w:rsidR="002F6F8D">
        <w:t xml:space="preserve"> Applications: cal</w:t>
      </w:r>
      <w:bookmarkEnd w:id="29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77AA0" w:rsidTr="00720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ID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77AA0" w:rsidRDefault="00477AA0" w:rsidP="00720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77AA0" w:rsidTr="0072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1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without any arguments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Year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C35">
              <w:rPr>
                <w:b/>
              </w:rPr>
              <w:t>Month:</w:t>
            </w:r>
            <w:r>
              <w:rPr>
                <w:b/>
              </w:rPr>
              <w:t xml:space="preserve"> </w:t>
            </w:r>
            <w:r w:rsidRPr="002C0C35">
              <w:t>Null</w:t>
            </w:r>
          </w:p>
          <w:p w:rsidR="00477AA0" w:rsidRPr="002C0C35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Monday:</w:t>
            </w:r>
            <w:r>
              <w:t xml:space="preserve"> Null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rints current month</w:t>
            </w:r>
          </w:p>
        </w:tc>
      </w:tr>
      <w:tr w:rsidR="00477AA0" w:rsidTr="0072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2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 with valid year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ear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C35">
              <w:rPr>
                <w:b/>
              </w:rPr>
              <w:t>Month:</w:t>
            </w:r>
            <w:r>
              <w:rPr>
                <w:b/>
              </w:rPr>
              <w:t xml:space="preserve"> </w:t>
            </w:r>
            <w:r w:rsidRPr="002C0C35">
              <w:t>Null</w:t>
            </w:r>
          </w:p>
          <w:p w:rsidR="00477AA0" w:rsidRPr="002C0C35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Monday:</w:t>
            </w:r>
            <w:r>
              <w:t xml:space="preserve"> Null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77AA0" w:rsidRPr="00A6139C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nts all month for that year</w:t>
            </w:r>
          </w:p>
        </w:tc>
      </w:tr>
      <w:tr w:rsidR="00477AA0" w:rsidTr="0072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3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with invalid year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Year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Invalid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C35">
              <w:rPr>
                <w:b/>
              </w:rPr>
              <w:t>Month:</w:t>
            </w:r>
            <w:r>
              <w:rPr>
                <w:b/>
              </w:rPr>
              <w:t xml:space="preserve"> </w:t>
            </w:r>
            <w:r w:rsidRPr="002C0C35">
              <w:t>Null</w:t>
            </w:r>
          </w:p>
          <w:p w:rsidR="00477AA0" w:rsidRPr="002C0C35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Monday:</w:t>
            </w:r>
            <w:r>
              <w:t xml:space="preserve"> Null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77AA0" w:rsidRPr="00A6139C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alException thrown</w:t>
            </w:r>
          </w:p>
        </w:tc>
      </w:tr>
      <w:tr w:rsidR="00477AA0" w:rsidTr="0072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4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 with Monday option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ear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C35">
              <w:rPr>
                <w:b/>
              </w:rPr>
              <w:t>Month:</w:t>
            </w:r>
            <w:r>
              <w:rPr>
                <w:b/>
              </w:rPr>
              <w:t xml:space="preserve"> </w:t>
            </w:r>
            <w:r w:rsidRPr="002C0C35">
              <w:t>Null</w:t>
            </w:r>
          </w:p>
          <w:p w:rsidR="00477AA0" w:rsidRPr="002C0C35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Monday:</w:t>
            </w:r>
            <w:r>
              <w:t xml:space="preserve"> Valid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nts current month starting from Monday</w:t>
            </w:r>
          </w:p>
        </w:tc>
      </w:tr>
      <w:tr w:rsidR="00477AA0" w:rsidTr="00720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5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 with valid year and Monday option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Year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C35">
              <w:rPr>
                <w:b/>
              </w:rPr>
              <w:t>Month:</w:t>
            </w:r>
            <w:r>
              <w:rPr>
                <w:b/>
              </w:rPr>
              <w:t xml:space="preserve"> </w:t>
            </w:r>
            <w:r w:rsidRPr="002C0C35">
              <w:t>Null</w:t>
            </w:r>
          </w:p>
          <w:p w:rsidR="00477AA0" w:rsidRPr="002C0C35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Monday:</w:t>
            </w:r>
            <w:r>
              <w:t xml:space="preserve"> Valid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77AA0" w:rsidRDefault="00477AA0" w:rsidP="00720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nts all months of that year starting from Monday</w:t>
            </w:r>
          </w:p>
        </w:tc>
      </w:tr>
      <w:tr w:rsidR="00477AA0" w:rsidTr="00720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77AA0" w:rsidRDefault="00477AA0" w:rsidP="00720A86">
            <w:r>
              <w:t>6</w:t>
            </w:r>
          </w:p>
        </w:tc>
        <w:tc>
          <w:tcPr>
            <w:tcW w:w="2464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 with valid year, month and Monday option</w:t>
            </w:r>
          </w:p>
        </w:tc>
        <w:tc>
          <w:tcPr>
            <w:tcW w:w="2197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ear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77AA0" w:rsidRPr="00572B37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C35">
              <w:rPr>
                <w:b/>
              </w:rPr>
              <w:t>Month:</w:t>
            </w:r>
            <w:r>
              <w:rPr>
                <w:b/>
              </w:rPr>
              <w:t xml:space="preserve"> </w:t>
            </w:r>
            <w:r w:rsidRPr="00572B37">
              <w:t>Valid</w:t>
            </w:r>
          </w:p>
          <w:p w:rsidR="00477AA0" w:rsidRPr="002C0C35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2B37">
              <w:rPr>
                <w:b/>
              </w:rPr>
              <w:t>Monday:</w:t>
            </w:r>
            <w:r>
              <w:t xml:space="preserve"> Valid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77AA0" w:rsidRDefault="00477AA0" w:rsidP="00720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nts the particular month of the year starting from Monday</w:t>
            </w:r>
          </w:p>
        </w:tc>
      </w:tr>
    </w:tbl>
    <w:p w:rsidR="00FC3D48" w:rsidRPr="00FC3D48" w:rsidRDefault="00FC3D48" w:rsidP="00FC3D48">
      <w:bookmarkStart w:id="30" w:name="_GoBack"/>
      <w:bookmarkEnd w:id="30"/>
    </w:p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529519"/>
      <w:r>
        <w:t>Unit Testing for</w:t>
      </w:r>
      <w:r w:rsidR="002F6F8D">
        <w:t xml:space="preserve"> Applications: grep</w:t>
      </w:r>
      <w:bookmarkEnd w:id="31"/>
    </w:p>
    <w:p w:rsidR="00BD066D" w:rsidRPr="00BD066D" w:rsidRDefault="00BD066D" w:rsidP="00BD066D">
      <w:r>
        <w:t xml:space="preserve">Unit Test for interface </w:t>
      </w:r>
      <w:r w:rsidRPr="00BD066D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BD066D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ID</w:t>
            </w:r>
          </w:p>
        </w:tc>
        <w:tc>
          <w:tcPr>
            <w:tcW w:w="2464" w:type="dxa"/>
          </w:tcPr>
          <w:p w:rsidR="00BD066D" w:rsidRDefault="00BD066D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r w:rsidR="00F201E4">
              <w:t>Method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1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out Out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0E5350">
              <w:t>grep: OutputStream not provided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2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out pattern an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Null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3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pattern, without files, without in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0E5350">
              <w:t xml:space="preserve">grep: </w:t>
            </w:r>
            <w:r>
              <w:t>InputStream</w:t>
            </w:r>
            <w:r w:rsidRPr="000E5350">
              <w:t xml:space="preserve"> not provided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4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p with pattern, </w:t>
            </w:r>
            <w:r>
              <w:lastRenderedPageBreak/>
              <w:t>without files, with valid in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lastRenderedPageBreak/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lastRenderedPageBreak/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 xml:space="preserve">Line(s) from the input </w:t>
            </w:r>
            <w:r>
              <w:rPr>
                <w:b/>
              </w:rPr>
              <w:lastRenderedPageBreak/>
              <w:t>stream containing the matching pattern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lastRenderedPageBreak/>
              <w:t>5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one valid file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 containing the matching pattern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6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multiple vali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s containing the matching pattern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7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some vali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 &amp; In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valid files containing the matching pattern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8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 non-existent file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In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</w:tbl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2" w:name="_Toc475529520"/>
      <w:r>
        <w:t>Unit Testing for</w:t>
      </w:r>
      <w:r w:rsidR="002F6F8D">
        <w:t xml:space="preserve"> Applications: sort</w:t>
      </w:r>
      <w:bookmarkEnd w:id="3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C86A5D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1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Empty</w:t>
            </w:r>
            <w:r w:rsidR="00055AAC">
              <w:t>InputStream</w:t>
            </w:r>
            <w:r>
              <w:t>Args()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SortException, Message: </w:t>
            </w:r>
            <w:r>
              <w:t>Input stream empty</w:t>
            </w:r>
          </w:p>
        </w:tc>
      </w:tr>
      <w:tr w:rsidR="00C86A5D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2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</w:t>
            </w:r>
            <w:r w:rsidR="00055AAC">
              <w:t>InvalidFileName</w:t>
            </w:r>
            <w:r>
              <w:t>()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 w:rsidR="00055AAC">
              <w:t>: Inv</w:t>
            </w:r>
            <w:r>
              <w:t>alid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 xml:space="preserve">: </w:t>
            </w:r>
            <w:r w:rsidR="00055AAC">
              <w:t>Null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ortException, Message: </w:t>
            </w:r>
            <w:r>
              <w:t>error reading file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3</w:t>
            </w:r>
          </w:p>
        </w:tc>
        <w:tc>
          <w:tcPr>
            <w:tcW w:w="3966" w:type="dxa"/>
          </w:tcPr>
          <w:p w:rsidR="00C86A5D" w:rsidRDefault="00C86A5D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</w:t>
            </w:r>
            <w:r w:rsidR="00055AAC">
              <w:t>InvalidArgs</w:t>
            </w:r>
            <w:r>
              <w:t>()</w:t>
            </w: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055AAC">
              <w:t>Inv</w:t>
            </w:r>
            <w:r>
              <w:t>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C86A5D" w:rsidRPr="0029389C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ortException, Message: </w:t>
            </w:r>
            <w:r>
              <w:t>Sort: error reading file</w:t>
            </w:r>
          </w:p>
        </w:tc>
      </w:tr>
    </w:tbl>
    <w:p w:rsidR="00FC3D48" w:rsidRDefault="00FC3D48" w:rsidP="00FC3D48"/>
    <w:p w:rsidR="00D3254F" w:rsidRDefault="00EA41B0" w:rsidP="00FC3D48">
      <w:r>
        <w:t>Unit Test f</w:t>
      </w:r>
      <w:r w:rsidR="00D3254F">
        <w:t>or Sort Interfaces</w:t>
      </w:r>
    </w:p>
    <w:p w:rsidR="00C615DE" w:rsidRDefault="00C615DE" w:rsidP="00FC3D48">
      <w:r>
        <w:t>The following methods test the interfaces as defined in Sort.java</w:t>
      </w:r>
      <w:r w:rsidR="00C23C38">
        <w:t>. The test checks if the interfaces returns the correct strings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127"/>
      </w:tblGrid>
      <w:tr w:rsidR="00C615DE" w:rsidTr="00C6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r>
              <w:t>I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</w:tcBorders>
          </w:tcPr>
          <w:p w:rsidR="00C615DE" w:rsidRDefault="00C615DE" w:rsidP="00636C7B"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tringsSimple(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615DE" w:rsidRPr="00772110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</w:t>
            </w:r>
          </w:p>
        </w:tc>
        <w:tc>
          <w:tcPr>
            <w:tcW w:w="6378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tringsCaptial ()</w:t>
            </w:r>
          </w:p>
        </w:tc>
        <w:tc>
          <w:tcPr>
            <w:tcW w:w="2127" w:type="dxa"/>
          </w:tcPr>
          <w:p w:rsidR="00C615DE" w:rsidRPr="00772110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Numbers ()</w:t>
            </w:r>
          </w:p>
        </w:tc>
        <w:tc>
          <w:tcPr>
            <w:tcW w:w="2127" w:type="dxa"/>
          </w:tcPr>
          <w:p w:rsidR="00C615DE" w:rsidRPr="00772110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Captial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7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8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9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lastRenderedPageBreak/>
              <w:t>10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ital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1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Capital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2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tial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Capital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Capital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 xml:space="preserve">17 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Capital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8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9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0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tial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1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Captial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2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All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3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All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</w:tbl>
    <w:p w:rsidR="00EA41B0" w:rsidRDefault="00EA41B0" w:rsidP="00FC3D48"/>
    <w:p w:rsidR="00C231B9" w:rsidRDefault="008722B0" w:rsidP="008722B0">
      <w:pPr>
        <w:pStyle w:val="Heading1"/>
        <w:numPr>
          <w:ilvl w:val="0"/>
          <w:numId w:val="1"/>
        </w:numPr>
      </w:pPr>
      <w:bookmarkStart w:id="33" w:name="_Toc475529521"/>
      <w:r>
        <w:t>Basic Functions Test Cases</w:t>
      </w:r>
      <w:bookmarkEnd w:id="33"/>
    </w:p>
    <w:p w:rsidR="008722B0" w:rsidRDefault="008722B0" w:rsidP="008722B0">
      <w:pPr>
        <w:pStyle w:val="Heading2"/>
      </w:pPr>
      <w:bookmarkStart w:id="34" w:name="_Toc475529522"/>
      <w:r>
        <w:t>5.1 Test Cases: c</w:t>
      </w:r>
      <w:r w:rsidRPr="00304F23">
        <w:t>at</w:t>
      </w:r>
      <w:bookmarkEnd w:id="34"/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at1.txt, cat2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 input8</w:t>
      </w:r>
      <w:r w:rsidRPr="00A86F26">
        <w:rPr>
          <w:rFonts w:cstheme="minorHAnsi"/>
        </w:rPr>
        <w:t>.</w:t>
      </w:r>
      <w:r>
        <w:rPr>
          <w:rFonts w:cstheme="minorHAnsi"/>
        </w:rPr>
        <w:t>txt, input9</w:t>
      </w:r>
      <w:r w:rsidRPr="00A86F26">
        <w:rPr>
          <w:rFonts w:cstheme="minorHAnsi"/>
        </w:rPr>
        <w:t>.</w:t>
      </w:r>
      <w:r>
        <w:rPr>
          <w:rFonts w:cstheme="minorHAnsi"/>
        </w:rPr>
        <w:t>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7.txt, output9.txt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here is no output6.txt and output8.tx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19"/>
        <w:gridCol w:w="2767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 w:rsidRPr="00E83C2B">
              <w:rPr>
                <w:rFonts w:cstheme="minorHAnsi"/>
              </w:rPr>
              <w:t>Input</w:t>
            </w:r>
          </w:p>
        </w:tc>
        <w:tc>
          <w:tcPr>
            <w:tcW w:w="3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3C2B">
              <w:rPr>
                <w:rFonts w:cstheme="minorHAnsi"/>
              </w:rPr>
              <w:t>Expected Output</w:t>
            </w:r>
          </w:p>
        </w:tc>
        <w:tc>
          <w:tcPr>
            <w:tcW w:w="2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io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t cat1</w:t>
            </w:r>
            <w:r w:rsidRPr="00E83C2B">
              <w:rPr>
                <w:rFonts w:cstheme="minorHAnsi"/>
              </w:rPr>
              <w:t>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is is a file "cat1</w:t>
            </w:r>
            <w:r w:rsidRPr="00E83C2B">
              <w:rPr>
                <w:rFonts w:cstheme="minorHAnsi"/>
                <w:color w:val="000000"/>
              </w:rPr>
              <w:t>.txt"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name “cat1.txt” does not contain a space. Output the content of the fil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t “cat2</w:t>
            </w:r>
            <w:r w:rsidRPr="00E83C2B">
              <w:rPr>
                <w:rFonts w:cstheme="minorHAnsi"/>
              </w:rPr>
              <w:t>.txt”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is is a file “cat2</w:t>
            </w:r>
            <w:r w:rsidRPr="00E83C2B">
              <w:rPr>
                <w:rFonts w:cstheme="minorHAnsi"/>
              </w:rPr>
              <w:t>.txt”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The name “cat2.txt” contain a space. Double quote is require to output the content of the file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t cat1.txt “cat2</w:t>
            </w:r>
            <w:r w:rsidRPr="00E83C2B">
              <w:rPr>
                <w:rFonts w:cstheme="minorHAnsi"/>
              </w:rPr>
              <w:t>.txt”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this is a file "</w:t>
            </w:r>
            <w:r>
              <w:rPr>
                <w:rFonts w:cstheme="minorHAnsi"/>
                <w:color w:val="000000"/>
              </w:rPr>
              <w:t>ca</w:t>
            </w:r>
            <w:r w:rsidRPr="00E83C2B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>1</w:t>
            </w:r>
            <w:r w:rsidRPr="00E83C2B">
              <w:rPr>
                <w:rFonts w:cstheme="minorHAnsi"/>
                <w:color w:val="000000"/>
              </w:rPr>
              <w:t>.txt"</w:t>
            </w:r>
          </w:p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3C2B">
              <w:rPr>
                <w:rFonts w:cstheme="minorHAnsi"/>
              </w:rPr>
              <w:t>This is a file “</w:t>
            </w:r>
            <w:r>
              <w:rPr>
                <w:rFonts w:cstheme="minorHAnsi"/>
              </w:rPr>
              <w:t>cat2.</w:t>
            </w:r>
            <w:r w:rsidRPr="00E83C2B">
              <w:rPr>
                <w:rFonts w:cstheme="minorHAnsi"/>
              </w:rPr>
              <w:t>txt”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the content of 2 files “cat1.txt” &amp; “cat2.txt”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</w:t>
            </w:r>
            <w:r>
              <w:rPr>
                <w:rFonts w:cstheme="minorHAnsi"/>
              </w:rPr>
              <w:t>cat2</w:t>
            </w:r>
            <w:r w:rsidRPr="00E83C2B">
              <w:rPr>
                <w:rFonts w:cstheme="minorHAnsi"/>
              </w:rPr>
              <w:t>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83C2B">
              <w:rPr>
                <w:rFonts w:cstheme="minorHAnsi"/>
                <w:color w:val="000000"/>
              </w:rPr>
              <w:t>cat: Cant read file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space exist in the [FILE] so error in reading file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&lt; </w:t>
            </w:r>
            <w:r>
              <w:rPr>
                <w:rFonts w:cstheme="minorHAnsi"/>
              </w:rPr>
              <w:t>cat1</w:t>
            </w:r>
            <w:r w:rsidRPr="00E83C2B">
              <w:rPr>
                <w:rFonts w:cstheme="minorHAnsi"/>
              </w:rPr>
              <w:t>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this is a file "</w:t>
            </w:r>
            <w:r>
              <w:rPr>
                <w:rFonts w:cstheme="minorHAnsi"/>
                <w:color w:val="000000"/>
              </w:rPr>
              <w:t>cat1</w:t>
            </w:r>
            <w:r w:rsidRPr="00E83C2B">
              <w:rPr>
                <w:rFonts w:cstheme="minorHAnsi"/>
                <w:color w:val="000000"/>
              </w:rPr>
              <w:t>.txt"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ing input stream to output the fil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&lt; </w:t>
            </w:r>
            <w:r>
              <w:rPr>
                <w:rFonts w:cstheme="minorHAnsi"/>
              </w:rPr>
              <w:t>cat1</w:t>
            </w:r>
            <w:r w:rsidRPr="00E83C2B">
              <w:rPr>
                <w:rFonts w:cstheme="minorHAnsi"/>
              </w:rPr>
              <w:t>.txt &gt; output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and save the content of “cat1.txt” into output.tx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</w:t>
            </w:r>
            <w:r w:rsidRPr="00E83C2B">
              <w:rPr>
                <w:rFonts w:cstheme="minorHAnsi"/>
              </w:rPr>
              <w:t>a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cat: InputStream not provided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re is no [FILE] provided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>at invalidfile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“invalidfile.txt” does not exist so no out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</w:t>
            </w:r>
            <w:r>
              <w:rPr>
                <w:rFonts w:cstheme="minorHAnsi"/>
              </w:rPr>
              <w:t>ca</w:t>
            </w:r>
            <w:r w:rsidRPr="00E83C2B">
              <w:rPr>
                <w:rFonts w:cstheme="minorHAnsi"/>
              </w:rPr>
              <w:t>t</w:t>
            </w:r>
            <w:r>
              <w:rPr>
                <w:rFonts w:cstheme="minorHAnsi"/>
              </w:rPr>
              <w:t>1</w:t>
            </w:r>
            <w:r w:rsidRPr="00E83C2B">
              <w:rPr>
                <w:rFonts w:cstheme="minorHAnsi"/>
              </w:rPr>
              <w:t>.txt invalidfile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this is a file "</w:t>
            </w:r>
            <w:r>
              <w:rPr>
                <w:rFonts w:cstheme="minorHAnsi"/>
                <w:color w:val="000000"/>
              </w:rPr>
              <w:t>cat1</w:t>
            </w:r>
            <w:r w:rsidRPr="00E83C2B">
              <w:rPr>
                <w:rFonts w:cstheme="minorHAnsi"/>
                <w:color w:val="000000"/>
              </w:rPr>
              <w:t>.txt"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the content of “cat1.txt”. “invalidfile.txt” does not exist so no output</w:t>
            </w:r>
          </w:p>
        </w:tc>
      </w:tr>
    </w:tbl>
    <w:p w:rsidR="008722B0" w:rsidRPr="000F2295" w:rsidRDefault="008722B0" w:rsidP="008722B0"/>
    <w:p w:rsidR="008722B0" w:rsidRDefault="008722B0" w:rsidP="008722B0">
      <w:pPr>
        <w:pStyle w:val="Heading2"/>
      </w:pPr>
      <w:bookmarkStart w:id="35" w:name="_Toc475529523"/>
      <w:r>
        <w:t>5.2 Test Cases: cd</w:t>
      </w:r>
      <w:bookmarkEnd w:id="35"/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Current working directory: C:\User\Tom\Desktop</w:t>
      </w:r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Root Directory: C:\</w:t>
      </w:r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Home Directory: C:\User\Tom</w:t>
      </w:r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Folders on desktop “test1”</w:t>
      </w:r>
    </w:p>
    <w:p w:rsidR="008722B0" w:rsidRDefault="008722B0" w:rsidP="008722B0">
      <w:r>
        <w:t>All the “cd” commands are executed on the current working directory “C:\User\Tom\Desktop”</w:t>
      </w:r>
    </w:p>
    <w:p w:rsidR="008722B0" w:rsidRPr="000F2295" w:rsidRDefault="008722B0" w:rsidP="008722B0">
      <w:r>
        <w:t>The is no “input.txt &amp; output.txt” test cases in the “BF test case” folder as the output will be different on different comput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471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t>Input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~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:\User\Tom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\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root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.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:\User\Tom\Desktop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ain in current working directory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..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parent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test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:\User\Tom\Desktop\test1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directory to “test1”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test2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no such directory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uch directory exis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\User\Tom\Desktop\test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message absolute path not supported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es not support absolute path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..\.\.\.\\\\\Desktop\.\.\test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\Desktop\test1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relative path and a combination of cd command to change directory to “test1”</w:t>
            </w:r>
          </w:p>
        </w:tc>
      </w:tr>
    </w:tbl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pStyle w:val="Heading2"/>
      </w:pPr>
      <w:bookmarkStart w:id="36" w:name="_Toc475529524"/>
      <w:r>
        <w:t>5.3 Test Cases: pwd</w:t>
      </w:r>
      <w:bookmarkEnd w:id="36"/>
    </w:p>
    <w:p w:rsidR="008722B0" w:rsidRDefault="008722B0" w:rsidP="008722B0">
      <w:r>
        <w:t>All the “pwd” command are executed on current working directory: “C:\User\Tom\Desktop”.</w:t>
      </w:r>
    </w:p>
    <w:p w:rsidR="008722B0" w:rsidRPr="00561B7E" w:rsidRDefault="008722B0" w:rsidP="008722B0">
      <w:r>
        <w:t>The is no “input.txt &amp; output.txt” test cases in the “BF test case” folder as the output will be different on different comput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560"/>
        <w:gridCol w:w="2697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t>Input</w:t>
            </w:r>
          </w:p>
        </w:tc>
        <w:tc>
          <w:tcPr>
            <w:tcW w:w="3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pwd</w:t>
            </w:r>
          </w:p>
        </w:tc>
        <w:tc>
          <w:tcPr>
            <w:tcW w:w="3560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\Desktop</w:t>
            </w:r>
          </w:p>
        </w:tc>
        <w:tc>
          <w:tcPr>
            <w:tcW w:w="2697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current working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pwd test.txt</w:t>
            </w:r>
          </w:p>
        </w:tc>
        <w:tc>
          <w:tcPr>
            <w:tcW w:w="3560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rows an error message</w:t>
            </w:r>
          </w:p>
        </w:tc>
        <w:tc>
          <w:tcPr>
            <w:tcW w:w="2697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es not accept an </w:t>
            </w:r>
            <w:r>
              <w:lastRenderedPageBreak/>
              <w:t>argument so throws an error</w:t>
            </w:r>
          </w:p>
        </w:tc>
      </w:tr>
    </w:tbl>
    <w:p w:rsidR="008722B0" w:rsidRPr="00926F7C" w:rsidRDefault="008722B0" w:rsidP="008722B0"/>
    <w:p w:rsidR="008722B0" w:rsidRDefault="008722B0" w:rsidP="0087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Cases: echo</w:t>
      </w:r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 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6.txt,  output7.txt,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Pr="002A7C54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97"/>
        <w:gridCol w:w="2826"/>
      </w:tblGrid>
      <w:tr w:rsidR="008722B0" w:rsidRPr="00FA47C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Input</w:t>
            </w:r>
          </w:p>
        </w:tc>
        <w:tc>
          <w:tcPr>
            <w:tcW w:w="32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Expected Output</w:t>
            </w:r>
          </w:p>
        </w:tc>
        <w:tc>
          <w:tcPr>
            <w:tcW w:w="2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ion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echo hello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hello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“hello”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echo hello world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hello world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“hello world”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hello world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“hello world” using  double quotes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“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  <w:color w:val="000000"/>
              </w:rPr>
              <w:t>shell: Invalid syntax encountered.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tra double quotes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“abc”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shell: Invalid syntax encountered.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tra double quotes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echo “hello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shell: Invalid syntax encountered.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ssing double quotes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`echo abc`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hello abc world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“echo” received one argument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‘hello’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Hello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“hello” using single quote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‘hello “there”’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Hello “there”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contains double quote in one of the words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‘ this is a bq `  ‘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this is a bq `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` is treated as part of the output rather than ignore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 ee &gt; e.txt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B133B7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B133B7">
              <w:rPr>
                <w:rFonts w:cstheme="minorHAnsi"/>
                <w:color w:val="000000"/>
              </w:rPr>
              <w:t>New file created named e.txt containing ee</w:t>
            </w:r>
          </w:p>
        </w:tc>
      </w:tr>
    </w:tbl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pStyle w:val="Heading2"/>
      </w:pPr>
      <w:bookmarkStart w:id="37" w:name="_Toc475529525"/>
      <w:r>
        <w:t>5.4 Test Cases: head</w:t>
      </w:r>
      <w:bookmarkEnd w:id="37"/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head1.txt, head2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, input8.txt, input9.txt, input10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6.txt,  output7.txt, output8.txt, output9.txt, output10.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lastRenderedPageBreak/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head files contains the content for tail tes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8722B0" w:rsidRPr="002A7C54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 contains the list of invalid command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624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t>Input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54, s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s1, 178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 –n 3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0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 –n 2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 –n 2 –n 2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5 head1.txt –n 2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5 head1.txt –n 2 –n 5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- comment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2 head1.txt head2.txt –n 1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F92"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F92">
              <w:t>asdnfas;fnka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head1.txt –n 2 head2.txt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dnfas;fnka</w:t>
            </w:r>
          </w:p>
          <w:p w:rsidR="008722B0" w:rsidRPr="00BA0F92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la;fn;akdf;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head1.txt –n 2 head2.txt head1.txt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dnfas;fnka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la;fn;akdf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Pr="00BA0F92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head1.txt –n 2 head2.txt head1.txt –n 4 –n 2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dnfas;fnka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la;fn;akdf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</w:tc>
      </w:tr>
    </w:tbl>
    <w:p w:rsidR="008722B0" w:rsidRDefault="008722B0" w:rsidP="008722B0"/>
    <w:p w:rsidR="008722B0" w:rsidRPr="009B060B" w:rsidRDefault="008722B0" w:rsidP="008722B0">
      <w:pPr>
        <w:rPr>
          <w:b/>
        </w:rPr>
      </w:pPr>
      <w:r w:rsidRPr="009B060B">
        <w:rPr>
          <w:b/>
        </w:rPr>
        <w:lastRenderedPageBreak/>
        <w:t>Invalid Test Cases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In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head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–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3 –n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head1.txt 3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2 head1.txt 3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head2.txt –n 5 –n 6 head2.tx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6 head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head1.txt Head1.txt</w:t>
            </w:r>
          </w:p>
        </w:tc>
      </w:tr>
    </w:tbl>
    <w:p w:rsidR="008722B0" w:rsidRPr="000F2295" w:rsidRDefault="008722B0" w:rsidP="008722B0"/>
    <w:p w:rsidR="008722B0" w:rsidRDefault="008722B0" w:rsidP="008722B0">
      <w:pPr>
        <w:pStyle w:val="Heading2"/>
      </w:pPr>
      <w:bookmarkStart w:id="38" w:name="_Toc475529526"/>
      <w:r>
        <w:t>5.5 Test Cases: tail</w:t>
      </w:r>
      <w:bookmarkEnd w:id="38"/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ail1.txt, tail2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, input8.txt, input9.txt, input10.txt, input11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6.txt,  output7.txt, output8.txt, output9.txt, output10.txt, output11.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ail files contains the content for tail tes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8722B0" w:rsidRPr="002A7C54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 contains the list of invalid command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t>Input</w:t>
            </w:r>
          </w:p>
        </w:tc>
        <w:tc>
          <w:tcPr>
            <w:tcW w:w="5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tail1.txt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s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00,101,103,104,105,107,109,110,115,116,118,119,12,120,121,122,123,124,125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3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- comment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3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tail1.txt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lastRenderedPageBreak/>
              <w:t>tail tail1.txt –n 2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5 tail1.txt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5 tail1.txt –n 2 –n 5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s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00,101,103,104,105,107,109,110,115,116,118,119,12,120,121,122,123,124,125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2 tail1.txt tail2.txt –n 1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a23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1234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tail1.txt –n 2 tail2.txt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a23</w:t>
            </w:r>
          </w:p>
          <w:p w:rsidR="008722B0" w:rsidRPr="00BA0F92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234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tail1.txt –n 2 tail2.txt tail1.txt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a23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1234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mt s1;</w:t>
            </w:r>
          </w:p>
          <w:p w:rsidR="008722B0" w:rsidRPr="00BA0F92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tail1.txt –n 2 tail2.txt tail1.txt –n 4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a23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234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t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</w:tbl>
    <w:p w:rsidR="008722B0" w:rsidRDefault="008722B0" w:rsidP="008722B0"/>
    <w:p w:rsidR="008722B0" w:rsidRPr="009B060B" w:rsidRDefault="008722B0" w:rsidP="008722B0">
      <w:pPr>
        <w:rPr>
          <w:b/>
        </w:rPr>
      </w:pPr>
      <w:r w:rsidRPr="009B060B">
        <w:rPr>
          <w:b/>
        </w:rPr>
        <w:t>Invalid Test Cases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In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tail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–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3 –n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tail1.txt 3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2 tail1.txt 3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tail2.txt –n 5 –n 6 tail2.tx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6 tail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tail1.txt Tail1.txt</w:t>
            </w:r>
          </w:p>
        </w:tc>
      </w:tr>
    </w:tbl>
    <w:p w:rsidR="008722B0" w:rsidRPr="00304F23" w:rsidRDefault="008722B0" w:rsidP="008722B0">
      <w:pPr>
        <w:rPr>
          <w:b/>
          <w:sz w:val="28"/>
          <w:szCs w:val="28"/>
        </w:rPr>
      </w:pPr>
    </w:p>
    <w:p w:rsidR="008722B0" w:rsidRDefault="001B15C3" w:rsidP="001B15C3">
      <w:pPr>
        <w:pStyle w:val="Heading1"/>
        <w:numPr>
          <w:ilvl w:val="0"/>
          <w:numId w:val="1"/>
        </w:numPr>
      </w:pPr>
      <w:bookmarkStart w:id="39" w:name="_Toc475529527"/>
      <w:r>
        <w:t>Extended Functions (EF1) Test Cases</w:t>
      </w:r>
      <w:bookmarkEnd w:id="39"/>
    </w:p>
    <w:p w:rsidR="001B15C3" w:rsidRDefault="001B15C3" w:rsidP="001B15C3">
      <w:pPr>
        <w:pStyle w:val="Heading2"/>
      </w:pPr>
      <w:bookmarkStart w:id="40" w:name="_Toc475529528"/>
      <w:r>
        <w:t xml:space="preserve">6.1 </w:t>
      </w:r>
      <w:r w:rsidRPr="00C10979">
        <w:t>Test Cases: cal</w:t>
      </w:r>
      <w:bookmarkEnd w:id="40"/>
    </w:p>
    <w:p w:rsidR="001B15C3" w:rsidRPr="001D073E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lastRenderedPageBreak/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1D073E">
        <w:rPr>
          <w:rFonts w:cstheme="minorHAnsi"/>
        </w:rPr>
        <w:t>output2.txt, output3.txt, output4.txt output5.txt</w:t>
      </w:r>
      <w:r>
        <w:rPr>
          <w:rFonts w:cstheme="minorHAnsi"/>
        </w:rPr>
        <w:t>, output6</w:t>
      </w:r>
      <w:r w:rsidRPr="00A86F26">
        <w:rPr>
          <w:rFonts w:cstheme="minorHAnsi"/>
        </w:rPr>
        <w:t>.</w:t>
      </w:r>
      <w:r>
        <w:rPr>
          <w:rFonts w:cstheme="minorHAnsi"/>
        </w:rPr>
        <w:t>txt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1B15C3" w:rsidRPr="001D073E" w:rsidRDefault="001B15C3" w:rsidP="001B15C3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here is no output1.txt as the results may varies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15C3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February 2017  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Su Mo Tu We Th Fr Sa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     1  2  3  4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5  6  7  8  9  10 11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2 13 14 15 16 17 18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9 20 21 22 23 24 25 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 xml:space="preserve">26 27 28   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(Note: Output may vary. Prints current month)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 2017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10979">
              <w:rPr>
                <w:rFonts w:cstheme="minorHAnsi"/>
                <w:b/>
                <w:color w:val="000000"/>
              </w:rPr>
              <w:t>Refer to Output1.tx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 abc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cal: Invalid argument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 2 2017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February 2017  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Su Mo Tu We Th Fr Sa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     1  2  3  4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5  6  7  8  9  10 11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2 13 14 15 16 17 18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9 20 21 22 23 24 25 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 xml:space="preserve">26 27 28   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 2 2 2</w:t>
            </w:r>
          </w:p>
        </w:tc>
        <w:tc>
          <w:tcPr>
            <w:tcW w:w="4508" w:type="dxa"/>
            <w:tcBorders>
              <w:left w:val="none" w:sz="0" w:space="0" w:color="auto"/>
              <w:bottom w:val="single" w:sz="4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cal: Invalid argument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l –m 2 2017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    February 2017   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Mo Tu We Th Fr Sa Su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      1  2  3  4  5 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6  7  8  9  10 11 12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13 14 15 16 17 18 19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20 21 22 23 24 25 26 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27 28                </w:t>
            </w:r>
          </w:p>
        </w:tc>
      </w:tr>
    </w:tbl>
    <w:p w:rsidR="001B15C3" w:rsidRDefault="001B15C3" w:rsidP="001B15C3">
      <w:pPr>
        <w:pStyle w:val="Heading2"/>
      </w:pPr>
      <w:bookmarkStart w:id="41" w:name="_Toc475529529"/>
      <w:r>
        <w:t xml:space="preserve">6.2 </w:t>
      </w:r>
      <w:r w:rsidRPr="00C10979">
        <w:t>Test Cases: grep</w:t>
      </w:r>
      <w:bookmarkEnd w:id="41"/>
    </w:p>
    <w:p w:rsidR="001B15C3" w:rsidRPr="001D073E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rep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 xml:space="preserve">input1.txt, input2.txt, input3.txt, input4.txt 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1D073E">
        <w:rPr>
          <w:rFonts w:cstheme="minorHAnsi"/>
        </w:rPr>
        <w:t>output1.txt, output</w:t>
      </w:r>
      <w:r>
        <w:rPr>
          <w:rFonts w:cstheme="minorHAnsi"/>
        </w:rPr>
        <w:t>2.txt, output3.txt, output4.txt</w:t>
      </w:r>
    </w:p>
    <w:p w:rsidR="001B15C3" w:rsidRPr="001D073E" w:rsidRDefault="001B15C3" w:rsidP="001B15C3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rep.txt contains the content for grep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lastRenderedPageBreak/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15C3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C10979">
              <w:rPr>
                <w:rFonts w:cstheme="minorHAnsi"/>
              </w:rPr>
              <w:t>rep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C10979">
              <w:rPr>
                <w:rFonts w:cstheme="minorHAnsi"/>
              </w:rPr>
              <w:t>rep pattern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grep: InputStream not provided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C10979">
              <w:rPr>
                <w:rFonts w:cstheme="minorHAnsi"/>
              </w:rPr>
              <w:t xml:space="preserve">rep this </w:t>
            </w:r>
            <w:r>
              <w:rPr>
                <w:rFonts w:cstheme="minorHAnsi"/>
              </w:rPr>
              <w:t>grep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this is a file "grep</w:t>
            </w:r>
            <w:r w:rsidRPr="00C10979">
              <w:rPr>
                <w:rFonts w:cstheme="minorHAnsi"/>
                <w:color w:val="000000"/>
              </w:rPr>
              <w:t>.txt"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grep this &lt; grep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is is a file "grep</w:t>
            </w:r>
            <w:r w:rsidRPr="00C10979">
              <w:rPr>
                <w:rFonts w:cstheme="minorHAnsi"/>
                <w:color w:val="000000"/>
              </w:rPr>
              <w:t>.txt"</w:t>
            </w:r>
          </w:p>
        </w:tc>
      </w:tr>
    </w:tbl>
    <w:p w:rsidR="001B15C3" w:rsidRDefault="001B15C3" w:rsidP="001B15C3">
      <w:pPr>
        <w:rPr>
          <w:rFonts w:cstheme="minorHAnsi"/>
          <w:b/>
          <w:sz w:val="28"/>
          <w:szCs w:val="28"/>
        </w:rPr>
      </w:pPr>
    </w:p>
    <w:p w:rsidR="001B15C3" w:rsidRDefault="001B15C3" w:rsidP="001B15C3">
      <w:pPr>
        <w:pStyle w:val="Heading2"/>
      </w:pPr>
      <w:bookmarkStart w:id="42" w:name="_Toc475529530"/>
      <w:r>
        <w:t xml:space="preserve">6.3 </w:t>
      </w:r>
      <w:r w:rsidRPr="00C10979">
        <w:t>Test Cases: sort</w:t>
      </w:r>
      <w:bookmarkEnd w:id="42"/>
    </w:p>
    <w:p w:rsidR="001B15C3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sort1.txt, sort</w:t>
      </w:r>
      <w:r w:rsidRPr="00A86F26">
        <w:rPr>
          <w:rFonts w:cstheme="minorHAnsi"/>
        </w:rPr>
        <w:t>2.t</w:t>
      </w:r>
      <w:r>
        <w:rPr>
          <w:rFonts w:cstheme="minorHAnsi"/>
        </w:rPr>
        <w:t>xt, sort3.txt, sort4.txt sort</w:t>
      </w:r>
      <w:r w:rsidRPr="00A86F26">
        <w:rPr>
          <w:rFonts w:cstheme="minorHAnsi"/>
        </w:rPr>
        <w:t>5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txt</w:t>
      </w:r>
      <w:r>
        <w:rPr>
          <w:rFonts w:cstheme="minorHAnsi"/>
        </w:rPr>
        <w:t>,</w:t>
      </w:r>
      <w:r w:rsidRPr="003171EF">
        <w:rPr>
          <w:rFonts w:cstheme="minorHAnsi"/>
        </w:rPr>
        <w:t xml:space="preserve"> </w:t>
      </w:r>
      <w:r>
        <w:rPr>
          <w:rFonts w:cstheme="minorHAnsi"/>
        </w:rPr>
        <w:t>input6.txt, input7.txt input8</w:t>
      </w:r>
      <w:r w:rsidRPr="00A86F26">
        <w:rPr>
          <w:rFonts w:cstheme="minorHAnsi"/>
        </w:rPr>
        <w:t>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output1.txt, output2.txt, output3.txt, output4.txt output5.txt</w:t>
      </w:r>
      <w:r>
        <w:rPr>
          <w:rFonts w:cstheme="minorHAnsi"/>
        </w:rPr>
        <w:t>, output6.txt, output7</w:t>
      </w:r>
      <w:r w:rsidRPr="00A86F26">
        <w:rPr>
          <w:rFonts w:cstheme="minorHAnsi"/>
        </w:rPr>
        <w:t xml:space="preserve">.txt </w:t>
      </w:r>
      <w:r>
        <w:rPr>
          <w:rFonts w:cstheme="minorHAnsi"/>
        </w:rPr>
        <w:t>output8</w:t>
      </w:r>
      <w:r w:rsidRPr="00A86F26">
        <w:rPr>
          <w:rFonts w:cstheme="minorHAnsi"/>
        </w:rPr>
        <w:t>.txt</w:t>
      </w:r>
    </w:p>
    <w:p w:rsidR="001B15C3" w:rsidRPr="00A86F26" w:rsidRDefault="001B15C3" w:rsidP="001B15C3">
      <w:pPr>
        <w:rPr>
          <w:rFonts w:cstheme="minorHAnsi"/>
        </w:rPr>
      </w:pPr>
      <w:r w:rsidRPr="00A86F26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sort.txt contains files to be sorte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 contains a list of invalid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260"/>
        <w:gridCol w:w="2818"/>
      </w:tblGrid>
      <w:tr w:rsidR="001B15C3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  <w:tc>
          <w:tcPr>
            <w:tcW w:w="2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lanation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ort </w:t>
            </w:r>
            <w:r>
              <w:rPr>
                <w:rFonts w:cstheme="minorHAnsi"/>
              </w:rPr>
              <w:t>sort1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$10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%10$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01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000 years of sorrow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8 days later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2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 minutes ago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jump stree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aving private rya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itten mitte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random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ort in the order special chars, number, capital &amp; simple letters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ort -n </w:t>
            </w:r>
            <w:r>
              <w:rPr>
                <w:rFonts w:cstheme="minorHAnsi"/>
              </w:rPr>
              <w:t>sort</w:t>
            </w:r>
            <w:r w:rsidRPr="00C10979">
              <w:rPr>
                <w:rFonts w:cstheme="minorHAnsi"/>
              </w:rPr>
              <w:t>2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"344"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//??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/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\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\n\r\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 - 45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35235 sdfsdf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"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lastRenderedPageBreak/>
              <w:t>23034-32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-45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Chasing street foo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inging luluaby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angoroo work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k hospital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kk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tar wars</w:t>
            </w: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lastRenderedPageBreak/>
              <w:t>sort in the order special chars, number, capital &amp; simple letters. Numbers are sorted in numerical order instead of ascii value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“input2.txt” contains empty new line in the file. These empty newlines are ignore by sor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ort </w:t>
            </w:r>
            <w:r>
              <w:rPr>
                <w:rFonts w:cstheme="minorHAnsi"/>
              </w:rPr>
              <w:t>sort</w:t>
            </w:r>
            <w:r w:rsidRPr="00C10979">
              <w:rPr>
                <w:rFonts w:cstheme="minorHAnsi"/>
              </w:rPr>
              <w:t>3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ab/>
              <w:t>tab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ab/>
              <w:t>tab1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  n space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 space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23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aa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f@llowing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f0llowing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following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words</w:t>
            </w: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ort in the order special chars, number, capital &amp; simple letters. “</w:t>
            </w:r>
            <w:r>
              <w:rPr>
                <w:rFonts w:cstheme="minorHAnsi"/>
              </w:rPr>
              <w:t>input3</w:t>
            </w:r>
            <w:r w:rsidRPr="00C10979">
              <w:rPr>
                <w:rFonts w:cstheme="minorHAnsi"/>
              </w:rPr>
              <w:t>.txt” contains empty new line in the file. These empty newlines are ignore by sort</w:t>
            </w:r>
            <w:r>
              <w:rPr>
                <w:rFonts w:cstheme="minorHAnsi"/>
              </w:rPr>
              <w:t xml:space="preserve"> “tab” and “spaces” of each line is treated as a special char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ort </w:t>
            </w:r>
            <w:r>
              <w:rPr>
                <w:rFonts w:cstheme="minorHAnsi"/>
              </w:rPr>
              <w:t>–</w:t>
            </w:r>
            <w:r w:rsidRPr="00C10979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sort4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32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34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15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4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321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4523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4324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535235</w:t>
            </w: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rt numbers in numerical order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bottom w:val="single" w:sz="4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sort</w:t>
            </w:r>
            <w:r w:rsidRPr="00C10979">
              <w:rPr>
                <w:rFonts w:cstheme="minorHAnsi"/>
              </w:rPr>
              <w:t>5.txt</w:t>
            </w:r>
          </w:p>
        </w:tc>
        <w:tc>
          <w:tcPr>
            <w:tcW w:w="326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#k#k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#kkk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$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$999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()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[]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10 o'clock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1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123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2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20 dollars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33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 Star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pple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Hello Panda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Hello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Sleepy woods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ddiTio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dditio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g0o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gOO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go0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sa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sleeping beauty</w:t>
            </w:r>
          </w:p>
        </w:tc>
        <w:tc>
          <w:tcPr>
            <w:tcW w:w="2818" w:type="dxa"/>
            <w:tcBorders>
              <w:left w:val="none" w:sz="0" w:space="0" w:color="auto"/>
              <w:bottom w:val="single" w:sz="4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</w:rPr>
              <w:t xml:space="preserve">sort in the order special chars, number, capital &amp; simple letters. </w:t>
            </w:r>
          </w:p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single" w:sz="4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–n sort3.txt sort4.tx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ab/>
              <w:t>tab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lastRenderedPageBreak/>
              <w:tab/>
              <w:t>tab1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 xml:space="preserve">  n space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 xml:space="preserve"> space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23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32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234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315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324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321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4523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324324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535235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2aa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f@llowing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f0llowing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following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words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ombined the lines of </w:t>
            </w:r>
            <w:r>
              <w:rPr>
                <w:rFonts w:cstheme="minorHAnsi"/>
              </w:rPr>
              <w:lastRenderedPageBreak/>
              <w:t>sort3.txt &amp; sort4.txt and sort them in order. Numbers are sorted in numerical order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single" w:sz="4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ort sort1.txt sort999.tx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$10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%10$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01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000 years of sorrow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8 days later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2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 minutes ago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jump stree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aving private rya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itten mitte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random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rted results of sort1.txt is displayed as there is no sort999.txt</w:t>
            </w:r>
          </w:p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single" w:sz="4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sort999.txt sort1.tx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$1000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%10$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010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000 years of sorrow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8 days later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2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 minutes ago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jump street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aving private rya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itten mitte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 worl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worl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random worl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1B15C3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rted results of sort1.txt is displayed as there is no sort999.txt</w:t>
            </w:r>
          </w:p>
          <w:p w:rsidR="001B15C3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1B15C3" w:rsidRDefault="001B15C3" w:rsidP="001B15C3">
      <w:pPr>
        <w:rPr>
          <w:rFonts w:cstheme="minorHAnsi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376"/>
      </w:tblGrid>
      <w:tr w:rsidR="001B15C3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Invalid command</w:t>
            </w:r>
          </w:p>
        </w:tc>
        <w:tc>
          <w:tcPr>
            <w:tcW w:w="4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ion</w:t>
            </w:r>
          </w:p>
        </w:tc>
      </w:tr>
      <w:tr w:rsidR="001B15C3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tcBorders>
              <w:right w:val="none" w:sz="0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</w:t>
            </w:r>
          </w:p>
        </w:tc>
        <w:tc>
          <w:tcPr>
            <w:tcW w:w="4376" w:type="dxa"/>
            <w:tcBorders>
              <w:left w:val="none" w:sz="0" w:space="0" w:color="auto"/>
            </w:tcBorders>
          </w:tcPr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argument return error message</w:t>
            </w:r>
          </w:p>
        </w:tc>
      </w:tr>
      <w:tr w:rsidR="001B15C3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tcBorders>
              <w:right w:val="none" w:sz="0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sort999.txt</w:t>
            </w:r>
          </w:p>
        </w:tc>
        <w:tc>
          <w:tcPr>
            <w:tcW w:w="4376" w:type="dxa"/>
            <w:tcBorders>
              <w:left w:val="none" w:sz="0" w:space="0" w:color="auto"/>
            </w:tcBorders>
          </w:tcPr>
          <w:p w:rsidR="001B15C3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such file exist</w:t>
            </w:r>
          </w:p>
        </w:tc>
      </w:tr>
    </w:tbl>
    <w:p w:rsidR="001B15C3" w:rsidRDefault="001B15C3" w:rsidP="001B15C3">
      <w:pPr>
        <w:rPr>
          <w:rFonts w:cstheme="minorHAnsi"/>
        </w:rPr>
      </w:pPr>
    </w:p>
    <w:p w:rsidR="001B15C3" w:rsidRDefault="001B15C3" w:rsidP="001B15C3">
      <w:pPr>
        <w:rPr>
          <w:rFonts w:cstheme="minorHAnsi"/>
        </w:rPr>
      </w:pPr>
    </w:p>
    <w:p w:rsidR="001B15C3" w:rsidRDefault="001B15C3" w:rsidP="001B15C3">
      <w:pPr>
        <w:pStyle w:val="Heading2"/>
      </w:pPr>
      <w:bookmarkStart w:id="43" w:name="_Toc475529531"/>
      <w:r>
        <w:t xml:space="preserve">6.4 </w:t>
      </w:r>
      <w:r w:rsidRPr="00C10979">
        <w:t xml:space="preserve">Test Cases: </w:t>
      </w:r>
      <w:r>
        <w:t>glob</w:t>
      </w:r>
      <w:bookmarkEnd w:id="43"/>
    </w:p>
    <w:p w:rsidR="001B15C3" w:rsidRPr="001D073E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lobTestSource1.txt, globTestSource2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1D073E">
        <w:rPr>
          <w:rFonts w:cstheme="minorHAnsi"/>
        </w:rPr>
        <w:t>output2.txt, output3.txt, output4.txt output5.txt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1B15C3" w:rsidRPr="001D073E" w:rsidRDefault="001B15C3" w:rsidP="001B15C3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lobTestSoure files contains the content to be glob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FD3165" w:rsidRPr="007F1BD0" w:rsidRDefault="00FD3165" w:rsidP="001B15C3">
      <w:pPr>
        <w:pStyle w:val="ListParagraph"/>
        <w:rPr>
          <w:rFonts w:cstheme="minorHAnsi"/>
        </w:rPr>
      </w:pPr>
    </w:p>
    <w:tbl>
      <w:tblPr>
        <w:tblStyle w:val="GridTable4-Accent11"/>
        <w:tblW w:w="9753" w:type="dxa"/>
        <w:tblLook w:val="04A0" w:firstRow="1" w:lastRow="0" w:firstColumn="1" w:lastColumn="0" w:noHBand="0" w:noVBand="1"/>
      </w:tblPr>
      <w:tblGrid>
        <w:gridCol w:w="3902"/>
        <w:gridCol w:w="2932"/>
        <w:gridCol w:w="2919"/>
      </w:tblGrid>
      <w:tr w:rsidR="00FD3165" w:rsidTr="00FD3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Default="00FD3165" w:rsidP="00FD3165">
            <w:pPr>
              <w:rPr>
                <w:rFonts w:cstheme="minorHAnsi"/>
              </w:rPr>
            </w:pPr>
            <w:r>
              <w:rPr>
                <w:rFonts w:cstheme="minorHAnsi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Default="00FD3165" w:rsidP="00FD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ected output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Default="00FD3165" w:rsidP="00FD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on</w:t>
            </w:r>
          </w:p>
        </w:tc>
      </w:tr>
      <w:tr w:rsidR="00FD3165" w:rsidTr="00FD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asds*d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File does not exist</w:t>
            </w:r>
          </w:p>
        </w:tc>
      </w:tr>
      <w:tr w:rsidR="00FD3165" w:rsidTr="00FD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ef1_test_cases\\glob\\glob*Source1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 content of the file is hello world</w:t>
            </w:r>
          </w:p>
        </w:tc>
      </w:tr>
      <w:tr w:rsidR="00FD3165" w:rsidTr="00FD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ef1_test_c*s\\g*b\\globTestSource1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 content of the file is hello world</w:t>
            </w:r>
          </w:p>
        </w:tc>
      </w:tr>
      <w:tr w:rsidR="00FD3165" w:rsidTr="00FD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ef1_test_c*s\\g*b\\glob*Sou*e1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 content of the file is hello world</w:t>
            </w:r>
          </w:p>
        </w:tc>
      </w:tr>
      <w:tr w:rsidR="00FD3165" w:rsidTr="00FD3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ef1_test_c*s\\g*b\\glob*Sou*e1.txt ef1_test_c*s\\g*b\\glob*e2.tx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hello world 2\n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65" w:rsidRPr="00FD3165" w:rsidRDefault="00FD3165" w:rsidP="00FD3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 content of the file is hello world and hello world 2</w:t>
            </w:r>
          </w:p>
        </w:tc>
      </w:tr>
      <w:tr w:rsidR="00FD3165" w:rsidTr="00FD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  <w:tcBorders>
              <w:top w:val="single" w:sz="4" w:space="0" w:color="auto"/>
            </w:tcBorders>
          </w:tcPr>
          <w:p w:rsidR="00FD3165" w:rsidRPr="00FD3165" w:rsidRDefault="00FD3165" w:rsidP="00FD3165">
            <w:pPr>
              <w:rPr>
                <w:rFonts w:cstheme="minorHAnsi"/>
              </w:rPr>
            </w:pPr>
            <w:r w:rsidRPr="00FD3165">
              <w:rPr>
                <w:rFonts w:cstheme="minorHAnsi"/>
              </w:rPr>
              <w:t>cat Tests\\globFiles\\glob*.txt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hello world\nhello world 2\n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FD3165" w:rsidRPr="00FD3165" w:rsidRDefault="00FD3165" w:rsidP="00FD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3165">
              <w:rPr>
                <w:rFonts w:cstheme="minorHAnsi"/>
              </w:rPr>
              <w:t>There are 2 file meet this condition</w:t>
            </w:r>
          </w:p>
        </w:tc>
      </w:tr>
    </w:tbl>
    <w:p w:rsidR="001B15C3" w:rsidRDefault="001B15C3" w:rsidP="001B15C3">
      <w:pPr>
        <w:rPr>
          <w:rFonts w:cstheme="minorHAnsi"/>
        </w:rPr>
      </w:pPr>
    </w:p>
    <w:p w:rsidR="001B15C3" w:rsidRDefault="00BA2C3D" w:rsidP="00BA2C3D">
      <w:pPr>
        <w:pStyle w:val="Heading1"/>
        <w:numPr>
          <w:ilvl w:val="0"/>
          <w:numId w:val="1"/>
        </w:numPr>
      </w:pPr>
      <w:bookmarkStart w:id="44" w:name="_Toc475529532"/>
      <w:r>
        <w:t>Extended Functions (EF2) Test Cases</w:t>
      </w:r>
      <w:bookmarkEnd w:id="44"/>
    </w:p>
    <w:p w:rsidR="00BA2C3D" w:rsidRDefault="00BA2C3D" w:rsidP="00BA2C3D">
      <w:pPr>
        <w:pStyle w:val="Heading2"/>
      </w:pPr>
      <w:bookmarkStart w:id="45" w:name="_Toc475529533"/>
      <w:r>
        <w:t xml:space="preserve">7.1 </w:t>
      </w:r>
      <w:r w:rsidRPr="00C10979">
        <w:t xml:space="preserve">Test Cases: </w:t>
      </w:r>
      <w:r>
        <w:t>date</w:t>
      </w:r>
      <w:bookmarkEnd w:id="45"/>
    </w:p>
    <w:p w:rsidR="00BA2C3D" w:rsidRPr="005B151A" w:rsidRDefault="00BA2C3D" w:rsidP="00BA2C3D">
      <w:pPr>
        <w:rPr>
          <w:rFonts w:cstheme="minorHAnsi"/>
        </w:rPr>
      </w:pPr>
      <w:r>
        <w:rPr>
          <w:rFonts w:cstheme="minorHAnsi"/>
        </w:rPr>
        <w:t>No test cases for “date” command as “date” is require to print the current time and data.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A2C3D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ue Feb 20 18:24:43 SGT 2009</w:t>
            </w:r>
          </w:p>
        </w:tc>
      </w:tr>
    </w:tbl>
    <w:p w:rsidR="00BA2C3D" w:rsidRDefault="00BA2C3D" w:rsidP="00BA2C3D"/>
    <w:p w:rsidR="00BA2C3D" w:rsidRDefault="00BA2C3D" w:rsidP="00BA2C3D">
      <w:pPr>
        <w:pStyle w:val="Heading2"/>
      </w:pPr>
      <w:bookmarkStart w:id="46" w:name="_Toc475529534"/>
      <w:r>
        <w:t xml:space="preserve">7.2 </w:t>
      </w:r>
      <w:r w:rsidRPr="00C10979">
        <w:t xml:space="preserve">Test Cases: </w:t>
      </w:r>
      <w:r>
        <w:t>sed</w:t>
      </w:r>
      <w:bookmarkEnd w:id="46"/>
    </w:p>
    <w:p w:rsidR="00BA2C3D" w:rsidRDefault="00BA2C3D" w:rsidP="00BA2C3D">
      <w:pPr>
        <w:rPr>
          <w:rFonts w:cstheme="minorHAnsi"/>
        </w:rPr>
      </w:pPr>
      <w:r>
        <w:rPr>
          <w:rFonts w:cstheme="minorHAnsi"/>
        </w:rPr>
        <w:t>Files: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sed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BA2C3D" w:rsidRPr="00547144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1.txt, input2.txt, input3.txt, input4.txt input5.txt, input6.txt, input7.txt, input8.txt, input9.txt, input10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lastRenderedPageBreak/>
        <w:t>output1.txt, output2.txt, output3.txt, output4.txt output5.txt, output6.txt, output7.txt, output8.txt, output9.txt, output10.txt</w:t>
      </w:r>
    </w:p>
    <w:p w:rsidR="00BA2C3D" w:rsidRPr="00E85B22" w:rsidRDefault="00BA2C3D" w:rsidP="00BA2C3D">
      <w:pPr>
        <w:rPr>
          <w:rFonts w:cstheme="minorHAnsi"/>
        </w:rPr>
      </w:pPr>
      <w:r>
        <w:rPr>
          <w:rFonts w:cstheme="minorHAnsi"/>
        </w:rPr>
        <w:t>Files Description: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sed.txt contains the main content of the files</w:t>
      </w:r>
      <w:r>
        <w:rPr>
          <w:rFonts w:cstheme="minorHAnsi"/>
        </w:rPr>
        <w:t xml:space="preserve"> for se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valid command.txt contains the list of invalid comman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put files contains the input comman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81"/>
      </w:tblGrid>
      <w:tr w:rsidR="00BA2C3D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the/hello/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6F02">
              <w:rPr>
                <w:rFonts w:cstheme="minorHAnsi"/>
              </w:rPr>
              <w:t>There was a cat which jump out of hello box with nothing in its mouth. It silence the fish that never return in a mo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The/hello/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496F02">
              <w:rPr>
                <w:rFonts w:cstheme="minorHAnsi"/>
                <w:b/>
              </w:rPr>
              <w:t>hellore was a cat which jump out of the box with nothing in its mouth. It silence the fish that never return in a mo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o/0/g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6F02">
              <w:rPr>
                <w:rFonts w:cstheme="minorHAnsi"/>
              </w:rPr>
              <w:t>There was a cat which jump 0ut 0f the b0x with n0thing in its m0uth. It silence the fish that never return in a m0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' '/''/g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wasacatwhichjumpoutoftheboxwithnothinginitsmouth.Itsilencethefishthatneverreturninamo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' '/-/g sed.txt</w:t>
            </w:r>
          </w:p>
        </w:tc>
        <w:tc>
          <w:tcPr>
            <w:tcW w:w="4881" w:type="dxa"/>
            <w:tcBorders>
              <w:left w:val="none" w:sz="0" w:space="0" w:color="auto"/>
              <w:bottom w:val="single" w:sz="4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-was-a-cat-which-jump-out-of-the-box-with-nothing-in-its-mouth.-It-silence-the-fish-that-never-return-in-a-mo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 w:rsidRPr="00496F02">
              <w:rPr>
                <w:rFonts w:cstheme="minorHAnsi"/>
              </w:rPr>
              <w:t>sed "s|o|</w:t>
            </w:r>
            <w:r>
              <w:rPr>
                <w:rFonts w:cstheme="minorHAnsi"/>
              </w:rPr>
              <w:t>/|g"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/ut /f the b/x with n/thing in its m/uth. It silence the fish that never return in a m/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"s#o#|#g"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|ut |f the b|x with n|thing in its m|uth. It silence the fish that never return in a m|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' mo'/???/g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out of the box with nothing in its???uth. It silence the fish that never return in a???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ed s/th/"'#"/g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out of '#e box wi'# no'#ing in its mou'#. It silence '#e fish '#at never return in a mon'#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 w:rsidRPr="00496F02">
              <w:rPr>
                <w:rFonts w:cstheme="minorHAnsi"/>
              </w:rPr>
              <w:t>sed s/things/mings/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out of the box with nothing in its mouth. It silence the fish that never return in a month</w:t>
            </w:r>
          </w:p>
        </w:tc>
      </w:tr>
    </w:tbl>
    <w:p w:rsidR="00BA2C3D" w:rsidRDefault="00BA2C3D" w:rsidP="00BA2C3D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Invalid Command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a/"/"/ sed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the/here sed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my/g sed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the/'#"/ sed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the/hello world/ sed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sed s//replace/ sed.txt</w:t>
            </w:r>
          </w:p>
        </w:tc>
      </w:tr>
    </w:tbl>
    <w:p w:rsidR="00BA2C3D" w:rsidRDefault="00BA2C3D" w:rsidP="00BA2C3D"/>
    <w:p w:rsidR="00BA2C3D" w:rsidRDefault="00BA2C3D" w:rsidP="00BA2C3D">
      <w:pPr>
        <w:pStyle w:val="Heading2"/>
      </w:pPr>
      <w:bookmarkStart w:id="47" w:name="_Toc475529535"/>
      <w:r>
        <w:lastRenderedPageBreak/>
        <w:t xml:space="preserve">7.3 </w:t>
      </w:r>
      <w:r w:rsidRPr="00C10979">
        <w:t xml:space="preserve">Test Cases: </w:t>
      </w:r>
      <w:r>
        <w:t>wc</w:t>
      </w:r>
      <w:bookmarkEnd w:id="47"/>
    </w:p>
    <w:p w:rsidR="00BA2C3D" w:rsidRDefault="00BA2C3D" w:rsidP="00BA2C3D">
      <w:pPr>
        <w:rPr>
          <w:rFonts w:cstheme="minorHAnsi"/>
        </w:rPr>
      </w:pPr>
      <w:r>
        <w:rPr>
          <w:rFonts w:cstheme="minorHAnsi"/>
        </w:rPr>
        <w:t>Files:</w:t>
      </w:r>
    </w:p>
    <w:p w:rsidR="00BA2C3D" w:rsidRPr="005601A1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wc1.txt, wc2.txt</w:t>
      </w:r>
    </w:p>
    <w:p w:rsidR="00BA2C3D" w:rsidRPr="00547144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1.txt, input2.txt, input3.txt, input4.txt input5.txt, input6.txt, input7.txt, input8.txt, input9.txt, input10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, output4.txt output5.txt, output6.txt, output7.txt, output8.txt, output9.txt, output10.txt</w:t>
      </w:r>
    </w:p>
    <w:p w:rsidR="00BA2C3D" w:rsidRPr="00E85B22" w:rsidRDefault="00BA2C3D" w:rsidP="00BA2C3D">
      <w:pPr>
        <w:rPr>
          <w:rFonts w:cstheme="minorHAnsi"/>
        </w:rPr>
      </w:pPr>
      <w:r>
        <w:rPr>
          <w:rFonts w:cstheme="minorHAnsi"/>
        </w:rPr>
        <w:t>Files Description:</w:t>
      </w:r>
    </w:p>
    <w:p w:rsidR="00BA2C3D" w:rsidRPr="005601A1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wc1</w:t>
      </w:r>
      <w:r w:rsidRPr="00E85B22">
        <w:rPr>
          <w:rFonts w:cstheme="minorHAnsi"/>
        </w:rPr>
        <w:t>.txt</w:t>
      </w:r>
      <w:r>
        <w:rPr>
          <w:rFonts w:cstheme="minorHAnsi"/>
        </w:rPr>
        <w:t xml:space="preserve"> &amp; wc2.txt</w:t>
      </w:r>
      <w:r w:rsidRPr="00E85B22">
        <w:rPr>
          <w:rFonts w:cstheme="minorHAnsi"/>
        </w:rPr>
        <w:t xml:space="preserve"> contains the main content of the files</w:t>
      </w:r>
      <w:r>
        <w:rPr>
          <w:rFonts w:cstheme="minorHAnsi"/>
        </w:rPr>
        <w:t xml:space="preserve"> for wc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put files contains the input comman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>Input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5B151A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Expected Outpu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wc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 74 457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wc –l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wc –w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74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wc –m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7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wc -m wc1</w:t>
            </w:r>
            <w:r w:rsidRPr="005B151A">
              <w:rPr>
                <w:rFonts w:cstheme="minorHAnsi"/>
              </w:rPr>
              <w:t>.txt -w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4 457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wc -m wc1.txt -w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4 457 wc1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80 517 total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wc -m wc1.txt -m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7 wc1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517 total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wc -m wc1.txt -l wc2</w:t>
            </w:r>
            <w:r w:rsidRPr="005B151A">
              <w:rPr>
                <w:rFonts w:cstheme="minorHAnsi"/>
              </w:rPr>
              <w:t>.txt -l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457 wc1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27 517 total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wc -m wc1.txt -l wc2.txt -l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457 wc1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60 wc2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32 577 total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>wc</w:t>
            </w:r>
            <w:r>
              <w:rPr>
                <w:rFonts w:cstheme="minorHAnsi"/>
              </w:rPr>
              <w:t xml:space="preserve"> wc1.txt wc2.txt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22  74 457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 6  60 wc2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 6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32  86 577 total</w:t>
            </w:r>
          </w:p>
        </w:tc>
      </w:tr>
    </w:tbl>
    <w:p w:rsidR="00BA2C3D" w:rsidRDefault="00BA2C3D" w:rsidP="00BA2C3D"/>
    <w:p w:rsidR="00BA2C3D" w:rsidRDefault="00BA2C3D" w:rsidP="00BA2C3D">
      <w:pPr>
        <w:pStyle w:val="Heading2"/>
      </w:pPr>
      <w:bookmarkStart w:id="48" w:name="_Toc475529536"/>
      <w:r>
        <w:t xml:space="preserve">7.4 </w:t>
      </w:r>
      <w:r w:rsidRPr="00C10979">
        <w:t xml:space="preserve">Test Cases: </w:t>
      </w:r>
      <w:r>
        <w:t>piping operator</w:t>
      </w:r>
      <w:bookmarkEnd w:id="48"/>
    </w:p>
    <w:p w:rsidR="00BA2C3D" w:rsidRDefault="00BA2C3D" w:rsidP="00BA2C3D">
      <w:pPr>
        <w:rPr>
          <w:rFonts w:cstheme="minorHAnsi"/>
        </w:rPr>
      </w:pPr>
      <w:r>
        <w:rPr>
          <w:rFonts w:cstheme="minorHAnsi"/>
        </w:rPr>
        <w:t>Files:</w:t>
      </w:r>
    </w:p>
    <w:p w:rsidR="00BA2C3D" w:rsidRPr="005601A1" w:rsidRDefault="00BA2C3D" w:rsidP="00BA2C3D">
      <w:pPr>
        <w:pStyle w:val="ListParagraph"/>
        <w:rPr>
          <w:rFonts w:cstheme="minorHAnsi"/>
        </w:rPr>
      </w:pPr>
      <w:r>
        <w:rPr>
          <w:rFonts w:cstheme="minorHAnsi"/>
        </w:rPr>
        <w:t>pipe1.txt, pipe2.txt</w:t>
      </w:r>
    </w:p>
    <w:p w:rsidR="00BA2C3D" w:rsidRPr="00547144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1.txt, input2.txt, input3.txt, input4.txt input5.txt, input6.txt, input7.txt, input8.txt, input9.txt, input10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, output4.txt output5.txt, output6.txt, output7.txt, output8.txt, output9.txt, output10.txt</w:t>
      </w:r>
    </w:p>
    <w:p w:rsidR="00BA2C3D" w:rsidRPr="00E85B22" w:rsidRDefault="00BA2C3D" w:rsidP="00BA2C3D">
      <w:pPr>
        <w:rPr>
          <w:rFonts w:cstheme="minorHAnsi"/>
        </w:rPr>
      </w:pPr>
      <w:r>
        <w:rPr>
          <w:rFonts w:cstheme="minorHAnsi"/>
        </w:rPr>
        <w:lastRenderedPageBreak/>
        <w:t>Files Description:</w:t>
      </w:r>
    </w:p>
    <w:p w:rsidR="00BA2C3D" w:rsidRPr="005601A1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pipe1</w:t>
      </w:r>
      <w:r w:rsidRPr="00E85B22">
        <w:rPr>
          <w:rFonts w:cstheme="minorHAnsi"/>
        </w:rPr>
        <w:t>.txt</w:t>
      </w:r>
      <w:r>
        <w:rPr>
          <w:rFonts w:cstheme="minorHAnsi"/>
        </w:rPr>
        <w:t xml:space="preserve"> &amp; pipe2.txt</w:t>
      </w:r>
      <w:r w:rsidRPr="00E85B22">
        <w:rPr>
          <w:rFonts w:cstheme="minorHAnsi"/>
        </w:rPr>
        <w:t xml:space="preserve"> contains the main content of the files</w:t>
      </w:r>
      <w:r>
        <w:rPr>
          <w:rFonts w:cstheme="minorHAnsi"/>
        </w:rPr>
        <w:t xml:space="preserve"> for pipe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put files contains the input command</w:t>
      </w:r>
    </w:p>
    <w:p w:rsidR="00BA2C3D" w:rsidRPr="006E65B5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Default="00BA2C3D" w:rsidP="004E7347">
            <w:r>
              <w:t>Input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>
              <w:t>c</w:t>
            </w:r>
            <w:r w:rsidRPr="0053551C">
              <w:t>at</w:t>
            </w:r>
            <w:r>
              <w:t xml:space="preserve"> pipe1</w:t>
            </w:r>
            <w:r w:rsidRPr="0053551C">
              <w:t>.txt | grep "Select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54, s1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s1, 178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1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s1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53551C">
              <w:t>cat</w:t>
            </w:r>
            <w:r>
              <w:t xml:space="preserve"> pipe1</w:t>
            </w:r>
            <w:r w:rsidRPr="0053551C">
              <w:t>.txt | grep "HILEf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53551C">
              <w:t xml:space="preserve">head </w:t>
            </w:r>
            <w:r>
              <w:t>pipe1</w:t>
            </w:r>
            <w:r w:rsidRPr="0053551C">
              <w:t>.txt -n 3 | grep "Select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51C">
              <w:t>Select BOOLEAN such that Follows (5, 6)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9735FC">
              <w:t xml:space="preserve">head </w:t>
            </w:r>
            <w:r>
              <w:t>pipe1</w:t>
            </w:r>
            <w:r w:rsidRPr="009735FC">
              <w:t xml:space="preserve">.txt -n 3 | grep "Select" | tail </w:t>
            </w:r>
            <w:r>
              <w:t>pipe2</w:t>
            </w:r>
            <w:r w:rsidRPr="009735FC"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dnfas;fnka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la;fn;akdf;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er321324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an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a23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1234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9735FC">
              <w:t xml:space="preserve">cat </w:t>
            </w:r>
            <w:r>
              <w:t>pipe1</w:t>
            </w:r>
            <w:r w:rsidRPr="009735FC">
              <w:t>.txt | grep "Select" | grep "BOOLEAN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5FC">
              <w:t>Select BOOLEAN such that Follows (5, 6)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9735FC">
              <w:t xml:space="preserve">cat </w:t>
            </w:r>
            <w:r>
              <w:t>pipe1</w:t>
            </w:r>
            <w:r w:rsidRPr="009735FC">
              <w:t>.txt | grep "Select" | grep "5000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9735FC" w:rsidRDefault="00BA2C3D" w:rsidP="004E7347">
            <w:r>
              <w:t>head pipe2.txt -n 2 | wc -m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>
              <w:t>tail pipe2.txt | head pipe1.txt -n 2 | wc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C60">
              <w:t>2       8      48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9735FC" w:rsidRDefault="00BA2C3D" w:rsidP="004E7347">
            <w:r w:rsidRPr="009735FC">
              <w:t>echo "bye" | echo "Hello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lo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9735FC" w:rsidRDefault="00BA2C3D" w:rsidP="004E7347">
            <w:r w:rsidRPr="009735FC">
              <w:t xml:space="preserve">cat </w:t>
            </w:r>
            <w:r>
              <w:t>pipe1</w:t>
            </w:r>
            <w:r w:rsidRPr="009735FC">
              <w:t>.txt | echo "hello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35FC">
              <w:t>hello</w:t>
            </w:r>
          </w:p>
        </w:tc>
      </w:tr>
    </w:tbl>
    <w:p w:rsidR="00BA2C3D" w:rsidRDefault="00BA2C3D" w:rsidP="00BA2C3D">
      <w:pPr>
        <w:rPr>
          <w:rFonts w:cstheme="minorHAnsi"/>
          <w:b/>
          <w:sz w:val="28"/>
          <w:szCs w:val="28"/>
        </w:rPr>
      </w:pPr>
    </w:p>
    <w:tbl>
      <w:tblPr>
        <w:tblStyle w:val="MediumShading1-Accent1"/>
        <w:tblW w:w="9408" w:type="dxa"/>
        <w:tblLook w:val="04A0" w:firstRow="1" w:lastRow="0" w:firstColumn="1" w:lastColumn="0" w:noHBand="0" w:noVBand="1"/>
      </w:tblPr>
      <w:tblGrid>
        <w:gridCol w:w="9408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Pr="009735FC" w:rsidRDefault="00BA2C3D" w:rsidP="004E7347">
            <w:r>
              <w:t>Invalid Command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 w:rsidRPr="009735FC">
              <w:t xml:space="preserve">head </w:t>
            </w:r>
            <w:r>
              <w:t>pipe1</w:t>
            </w:r>
            <w:r w:rsidRPr="009735FC">
              <w:t>.txt -n 3 | grep "Select" -n 3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 w:rsidRPr="002A2C60">
              <w:t xml:space="preserve">head </w:t>
            </w:r>
            <w:r>
              <w:t>pipe1</w:t>
            </w:r>
            <w:r w:rsidRPr="002A2C60">
              <w:t>.txt -n | wc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>
              <w:t xml:space="preserve">cat pipe1. | grep “Select” 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 w:rsidRPr="002A2C60">
              <w:t xml:space="preserve">cat head </w:t>
            </w:r>
            <w:r>
              <w:t>pipe1</w:t>
            </w:r>
            <w:r w:rsidRPr="002A2C60">
              <w:t>.txt | grep "123"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Pr="002A2C60" w:rsidRDefault="00BA2C3D" w:rsidP="004E7347">
            <w:r w:rsidRPr="002A2C60">
              <w:t xml:space="preserve">cat head </w:t>
            </w:r>
            <w:r>
              <w:t>pipe1</w:t>
            </w:r>
            <w:r w:rsidRPr="002A2C60">
              <w:t xml:space="preserve">.txt | </w:t>
            </w:r>
            <w:r>
              <w:t>tail</w:t>
            </w:r>
            <w:r w:rsidRPr="002A2C60">
              <w:t xml:space="preserve"> "123"</w:t>
            </w:r>
          </w:p>
        </w:tc>
      </w:tr>
    </w:tbl>
    <w:p w:rsidR="00BA2C3D" w:rsidRDefault="00BA2C3D" w:rsidP="00BA2C3D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47" w:rsidRDefault="00980447" w:rsidP="00427C2E">
      <w:pPr>
        <w:spacing w:after="0" w:line="240" w:lineRule="auto"/>
      </w:pPr>
      <w:r>
        <w:separator/>
      </w:r>
    </w:p>
  </w:endnote>
  <w:endnote w:type="continuationSeparator" w:id="0">
    <w:p w:rsidR="00980447" w:rsidRDefault="00980447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8B9" w:rsidRDefault="00051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AA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518B9" w:rsidRDefault="00051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47" w:rsidRDefault="00980447" w:rsidP="00427C2E">
      <w:pPr>
        <w:spacing w:after="0" w:line="240" w:lineRule="auto"/>
      </w:pPr>
      <w:r>
        <w:separator/>
      </w:r>
    </w:p>
  </w:footnote>
  <w:footnote w:type="continuationSeparator" w:id="0">
    <w:p w:rsidR="00980447" w:rsidRDefault="00980447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3B0"/>
    <w:multiLevelType w:val="hybridMultilevel"/>
    <w:tmpl w:val="A05EDD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738D"/>
    <w:multiLevelType w:val="hybridMultilevel"/>
    <w:tmpl w:val="697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4" w15:restartNumberingAfterBreak="0">
    <w:nsid w:val="0D9B3614"/>
    <w:multiLevelType w:val="hybridMultilevel"/>
    <w:tmpl w:val="AAD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8" w15:restartNumberingAfterBreak="0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0B4EBE"/>
    <w:multiLevelType w:val="hybridMultilevel"/>
    <w:tmpl w:val="112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6" w15:restartNumberingAfterBreak="0">
    <w:nsid w:val="24016F2E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7" w15:restartNumberingAfterBreak="0">
    <w:nsid w:val="2BFE6561"/>
    <w:multiLevelType w:val="hybridMultilevel"/>
    <w:tmpl w:val="2864F6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C1616"/>
    <w:multiLevelType w:val="hybridMultilevel"/>
    <w:tmpl w:val="159A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177B4D"/>
    <w:multiLevelType w:val="hybridMultilevel"/>
    <w:tmpl w:val="0300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C77C9B"/>
    <w:multiLevelType w:val="hybridMultilevel"/>
    <w:tmpl w:val="231A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D4068"/>
    <w:multiLevelType w:val="hybridMultilevel"/>
    <w:tmpl w:val="0912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9" w15:restartNumberingAfterBreak="0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6FE2809"/>
    <w:multiLevelType w:val="multilevel"/>
    <w:tmpl w:val="8E8C1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3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28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1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AE54F02"/>
    <w:multiLevelType w:val="hybridMultilevel"/>
    <w:tmpl w:val="859A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54284"/>
    <w:multiLevelType w:val="hybridMultilevel"/>
    <w:tmpl w:val="D53608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B137F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5" w15:restartNumberingAfterBreak="0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71010F0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7" w15:restartNumberingAfterBreak="0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C7D2B59"/>
    <w:multiLevelType w:val="hybridMultilevel"/>
    <w:tmpl w:val="FDCC13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8"/>
  </w:num>
  <w:num w:numId="5">
    <w:abstractNumId w:val="24"/>
  </w:num>
  <w:num w:numId="6">
    <w:abstractNumId w:val="23"/>
  </w:num>
  <w:num w:numId="7">
    <w:abstractNumId w:val="5"/>
  </w:num>
  <w:num w:numId="8">
    <w:abstractNumId w:val="37"/>
  </w:num>
  <w:num w:numId="9">
    <w:abstractNumId w:val="31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13"/>
  </w:num>
  <w:num w:numId="15">
    <w:abstractNumId w:val="35"/>
  </w:num>
  <w:num w:numId="16">
    <w:abstractNumId w:val="22"/>
  </w:num>
  <w:num w:numId="17">
    <w:abstractNumId w:val="20"/>
  </w:num>
  <w:num w:numId="18">
    <w:abstractNumId w:val="2"/>
  </w:num>
  <w:num w:numId="19">
    <w:abstractNumId w:val="34"/>
  </w:num>
  <w:num w:numId="20">
    <w:abstractNumId w:val="15"/>
  </w:num>
  <w:num w:numId="21">
    <w:abstractNumId w:val="6"/>
  </w:num>
  <w:num w:numId="22">
    <w:abstractNumId w:val="3"/>
  </w:num>
  <w:num w:numId="23">
    <w:abstractNumId w:val="7"/>
  </w:num>
  <w:num w:numId="24">
    <w:abstractNumId w:val="28"/>
  </w:num>
  <w:num w:numId="25">
    <w:abstractNumId w:val="30"/>
  </w:num>
  <w:num w:numId="26">
    <w:abstractNumId w:val="16"/>
  </w:num>
  <w:num w:numId="27">
    <w:abstractNumId w:val="36"/>
  </w:num>
  <w:num w:numId="28">
    <w:abstractNumId w:val="33"/>
  </w:num>
  <w:num w:numId="29">
    <w:abstractNumId w:val="27"/>
  </w:num>
  <w:num w:numId="30">
    <w:abstractNumId w:val="10"/>
  </w:num>
  <w:num w:numId="31">
    <w:abstractNumId w:val="18"/>
  </w:num>
  <w:num w:numId="32">
    <w:abstractNumId w:val="21"/>
  </w:num>
  <w:num w:numId="33">
    <w:abstractNumId w:val="26"/>
  </w:num>
  <w:num w:numId="34">
    <w:abstractNumId w:val="32"/>
  </w:num>
  <w:num w:numId="35">
    <w:abstractNumId w:val="1"/>
  </w:num>
  <w:num w:numId="36">
    <w:abstractNumId w:val="4"/>
  </w:num>
  <w:num w:numId="37">
    <w:abstractNumId w:val="38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8"/>
    <w:rsid w:val="0002649A"/>
    <w:rsid w:val="00027E6D"/>
    <w:rsid w:val="00040BB9"/>
    <w:rsid w:val="000518B9"/>
    <w:rsid w:val="00055AAC"/>
    <w:rsid w:val="000621E5"/>
    <w:rsid w:val="000646BB"/>
    <w:rsid w:val="000F2E95"/>
    <w:rsid w:val="00134931"/>
    <w:rsid w:val="00136B4E"/>
    <w:rsid w:val="00167D74"/>
    <w:rsid w:val="001757CC"/>
    <w:rsid w:val="00180774"/>
    <w:rsid w:val="00197C39"/>
    <w:rsid w:val="001B15C3"/>
    <w:rsid w:val="001E41EB"/>
    <w:rsid w:val="001E4F04"/>
    <w:rsid w:val="0026784D"/>
    <w:rsid w:val="002F6F8D"/>
    <w:rsid w:val="003272E9"/>
    <w:rsid w:val="0036492E"/>
    <w:rsid w:val="00367243"/>
    <w:rsid w:val="003B1F1D"/>
    <w:rsid w:val="003B58F8"/>
    <w:rsid w:val="003C3CA5"/>
    <w:rsid w:val="003D5EA1"/>
    <w:rsid w:val="003F21C4"/>
    <w:rsid w:val="00410888"/>
    <w:rsid w:val="00416CF2"/>
    <w:rsid w:val="004275B3"/>
    <w:rsid w:val="00427C2E"/>
    <w:rsid w:val="00451BF0"/>
    <w:rsid w:val="00477AA0"/>
    <w:rsid w:val="0048223B"/>
    <w:rsid w:val="00490AFA"/>
    <w:rsid w:val="004B2C77"/>
    <w:rsid w:val="004C2BFE"/>
    <w:rsid w:val="004C4054"/>
    <w:rsid w:val="004E7A01"/>
    <w:rsid w:val="004F1E4E"/>
    <w:rsid w:val="005144E0"/>
    <w:rsid w:val="00572EC0"/>
    <w:rsid w:val="005A4044"/>
    <w:rsid w:val="005A79AA"/>
    <w:rsid w:val="005B50BB"/>
    <w:rsid w:val="005D62A9"/>
    <w:rsid w:val="00623A6B"/>
    <w:rsid w:val="00624F00"/>
    <w:rsid w:val="00636C7B"/>
    <w:rsid w:val="00637510"/>
    <w:rsid w:val="00664F9F"/>
    <w:rsid w:val="00676B19"/>
    <w:rsid w:val="00682E87"/>
    <w:rsid w:val="00683738"/>
    <w:rsid w:val="006F2C08"/>
    <w:rsid w:val="00707E14"/>
    <w:rsid w:val="00762F11"/>
    <w:rsid w:val="00767CFA"/>
    <w:rsid w:val="00772110"/>
    <w:rsid w:val="00784F61"/>
    <w:rsid w:val="007B1AC3"/>
    <w:rsid w:val="00801CF6"/>
    <w:rsid w:val="00836A90"/>
    <w:rsid w:val="00854B9C"/>
    <w:rsid w:val="00855B47"/>
    <w:rsid w:val="008623DD"/>
    <w:rsid w:val="00865EDF"/>
    <w:rsid w:val="008722B0"/>
    <w:rsid w:val="00880E39"/>
    <w:rsid w:val="008A762D"/>
    <w:rsid w:val="008D58E4"/>
    <w:rsid w:val="00904531"/>
    <w:rsid w:val="00906837"/>
    <w:rsid w:val="009358B9"/>
    <w:rsid w:val="00976B89"/>
    <w:rsid w:val="0097783E"/>
    <w:rsid w:val="00980447"/>
    <w:rsid w:val="009C2EBE"/>
    <w:rsid w:val="009E494F"/>
    <w:rsid w:val="00A06A4B"/>
    <w:rsid w:val="00A145F3"/>
    <w:rsid w:val="00A34519"/>
    <w:rsid w:val="00A62898"/>
    <w:rsid w:val="00A87260"/>
    <w:rsid w:val="00AB46CC"/>
    <w:rsid w:val="00AE2A9C"/>
    <w:rsid w:val="00AF7E70"/>
    <w:rsid w:val="00B01929"/>
    <w:rsid w:val="00B1196C"/>
    <w:rsid w:val="00B22E2A"/>
    <w:rsid w:val="00B44CF5"/>
    <w:rsid w:val="00B85FEB"/>
    <w:rsid w:val="00BA2C3D"/>
    <w:rsid w:val="00BD066D"/>
    <w:rsid w:val="00C07581"/>
    <w:rsid w:val="00C231B9"/>
    <w:rsid w:val="00C23C38"/>
    <w:rsid w:val="00C527BD"/>
    <w:rsid w:val="00C615DE"/>
    <w:rsid w:val="00C86A5D"/>
    <w:rsid w:val="00C9645D"/>
    <w:rsid w:val="00CF0426"/>
    <w:rsid w:val="00CF1F9A"/>
    <w:rsid w:val="00D14A2A"/>
    <w:rsid w:val="00D26FDB"/>
    <w:rsid w:val="00D3254F"/>
    <w:rsid w:val="00D62EC5"/>
    <w:rsid w:val="00D80A0E"/>
    <w:rsid w:val="00DC3299"/>
    <w:rsid w:val="00DC7ACF"/>
    <w:rsid w:val="00DF35A6"/>
    <w:rsid w:val="00E163C3"/>
    <w:rsid w:val="00E71909"/>
    <w:rsid w:val="00E96C8D"/>
    <w:rsid w:val="00EA1931"/>
    <w:rsid w:val="00EA41B0"/>
    <w:rsid w:val="00EC0623"/>
    <w:rsid w:val="00F201E4"/>
    <w:rsid w:val="00F24B63"/>
    <w:rsid w:val="00F25858"/>
    <w:rsid w:val="00F40395"/>
    <w:rsid w:val="00F51366"/>
    <w:rsid w:val="00F51632"/>
    <w:rsid w:val="00F614CB"/>
    <w:rsid w:val="00F65AB7"/>
    <w:rsid w:val="00F66D52"/>
    <w:rsid w:val="00F76EC5"/>
    <w:rsid w:val="00F936D8"/>
    <w:rsid w:val="00FB4A4B"/>
    <w:rsid w:val="00FB52B9"/>
    <w:rsid w:val="00FB58BB"/>
    <w:rsid w:val="00FC3D48"/>
    <w:rsid w:val="00FD14BA"/>
    <w:rsid w:val="00F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4BD56-B68A-4AD4-92C5-52038EC4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F559-1C88-4AB2-ABAE-CF16ED57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2</Pages>
  <Words>8044</Words>
  <Characters>45854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5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Razali -</cp:lastModifiedBy>
  <cp:revision>11</cp:revision>
  <dcterms:created xsi:type="dcterms:W3CDTF">2017-02-22T03:52:00Z</dcterms:created>
  <dcterms:modified xsi:type="dcterms:W3CDTF">2017-02-22T04:55:00Z</dcterms:modified>
</cp:coreProperties>
</file>